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04F" w14:textId="77777777" w:rsidR="0032562A" w:rsidRPr="00A87DBF" w:rsidRDefault="0032562A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 xml:space="preserve">Приложение №1 </w:t>
      </w:r>
    </w:p>
    <w:p w14:paraId="153DCB43" w14:textId="77777777" w:rsidR="0032562A" w:rsidRPr="00A87DBF" w:rsidRDefault="0032562A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>к аттестату аккредитации</w:t>
      </w:r>
    </w:p>
    <w:p w14:paraId="7EAB8488" w14:textId="6A23BCE6" w:rsidR="0032562A" w:rsidRPr="00A87DBF" w:rsidRDefault="0032562A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 xml:space="preserve">№ </w:t>
      </w:r>
      <w:r w:rsidRPr="00A87DBF">
        <w:rPr>
          <w:sz w:val="28"/>
          <w:szCs w:val="28"/>
          <w:lang w:val="en-US"/>
        </w:rPr>
        <w:t>BY</w:t>
      </w:r>
      <w:r w:rsidRPr="00A87DBF">
        <w:rPr>
          <w:sz w:val="28"/>
          <w:szCs w:val="28"/>
        </w:rPr>
        <w:t>/112 121.01</w:t>
      </w:r>
    </w:p>
    <w:p w14:paraId="15084248" w14:textId="25D4281D" w:rsidR="0032562A" w:rsidRPr="00A87DBF" w:rsidRDefault="0032562A" w:rsidP="00065F19">
      <w:pPr>
        <w:ind w:left="6804" w:firstLine="6"/>
        <w:rPr>
          <w:rFonts w:eastAsia="ArialMT"/>
          <w:sz w:val="28"/>
          <w:szCs w:val="28"/>
        </w:rPr>
      </w:pPr>
      <w:r w:rsidRPr="00A87DBF">
        <w:rPr>
          <w:sz w:val="28"/>
          <w:szCs w:val="28"/>
        </w:rPr>
        <w:t xml:space="preserve">от 13.04.2020 </w:t>
      </w:r>
    </w:p>
    <w:p w14:paraId="78E374C8" w14:textId="2C2048D3" w:rsidR="0032562A" w:rsidRPr="00A87DBF" w:rsidRDefault="00065F19" w:rsidP="00065F19">
      <w:pPr>
        <w:pStyle w:val="a5"/>
        <w:ind w:left="6804" w:firstLine="6"/>
        <w:rPr>
          <w:sz w:val="28"/>
          <w:szCs w:val="28"/>
          <w:lang w:val="ru-RU"/>
        </w:rPr>
      </w:pPr>
      <w:r w:rsidRPr="00A87DBF">
        <w:rPr>
          <w:sz w:val="28"/>
          <w:szCs w:val="28"/>
          <w:lang w:val="ru-RU"/>
        </w:rPr>
        <w:t>н</w:t>
      </w:r>
      <w:r w:rsidR="0032562A" w:rsidRPr="00A87DBF">
        <w:rPr>
          <w:sz w:val="28"/>
          <w:szCs w:val="28"/>
          <w:lang w:val="ru-RU"/>
        </w:rPr>
        <w:t xml:space="preserve">а бланке № </w:t>
      </w:r>
    </w:p>
    <w:p w14:paraId="49041870" w14:textId="3638CCBB" w:rsidR="0032562A" w:rsidRPr="00A87DBF" w:rsidRDefault="00065F19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>н</w:t>
      </w:r>
      <w:r w:rsidR="0032562A" w:rsidRPr="00A87DBF">
        <w:rPr>
          <w:sz w:val="28"/>
          <w:szCs w:val="28"/>
        </w:rPr>
        <w:t xml:space="preserve">а </w:t>
      </w:r>
      <w:r w:rsidR="007F119F" w:rsidRPr="00A87DBF">
        <w:rPr>
          <w:sz w:val="28"/>
          <w:szCs w:val="28"/>
        </w:rPr>
        <w:t>2</w:t>
      </w:r>
      <w:r w:rsidR="0032562A" w:rsidRPr="00A87DBF">
        <w:rPr>
          <w:sz w:val="28"/>
          <w:szCs w:val="28"/>
        </w:rPr>
        <w:t xml:space="preserve"> листах</w:t>
      </w:r>
    </w:p>
    <w:p w14:paraId="3D2A5D39" w14:textId="3C15D1D9" w:rsidR="0032562A" w:rsidRPr="00A87DBF" w:rsidRDefault="00065F19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>р</w:t>
      </w:r>
      <w:r w:rsidR="0032562A" w:rsidRPr="00A87DBF">
        <w:rPr>
          <w:sz w:val="28"/>
          <w:szCs w:val="28"/>
        </w:rPr>
        <w:t>едакция 01</w:t>
      </w:r>
    </w:p>
    <w:p w14:paraId="1D473A10" w14:textId="77777777" w:rsidR="0032562A" w:rsidRPr="00A87DBF" w:rsidRDefault="0032562A" w:rsidP="0032562A">
      <w:pPr>
        <w:jc w:val="center"/>
        <w:rPr>
          <w:b/>
          <w:sz w:val="28"/>
          <w:szCs w:val="28"/>
        </w:rPr>
      </w:pPr>
    </w:p>
    <w:p w14:paraId="205F4308" w14:textId="0DDF8E2C" w:rsidR="00000B69" w:rsidRPr="00A87DBF" w:rsidRDefault="00000B69" w:rsidP="0032562A">
      <w:pPr>
        <w:jc w:val="center"/>
        <w:rPr>
          <w:b/>
          <w:sz w:val="28"/>
          <w:szCs w:val="28"/>
        </w:rPr>
      </w:pPr>
      <w:r w:rsidRPr="00A87DBF">
        <w:rPr>
          <w:b/>
          <w:sz w:val="28"/>
          <w:szCs w:val="28"/>
        </w:rPr>
        <w:t>ОБЛАСТ</w:t>
      </w:r>
      <w:r w:rsidR="00836E99" w:rsidRPr="00A87DBF">
        <w:rPr>
          <w:b/>
          <w:sz w:val="28"/>
          <w:szCs w:val="28"/>
        </w:rPr>
        <w:t>Ь</w:t>
      </w:r>
      <w:r w:rsidRPr="00A87DBF">
        <w:rPr>
          <w:b/>
          <w:sz w:val="28"/>
          <w:szCs w:val="28"/>
        </w:rPr>
        <w:t xml:space="preserve"> АККРЕДИТАЦИИ</w:t>
      </w:r>
      <w:r w:rsidR="0032562A" w:rsidRPr="00A87DBF">
        <w:rPr>
          <w:b/>
          <w:sz w:val="28"/>
          <w:szCs w:val="28"/>
        </w:rPr>
        <w:t xml:space="preserve"> </w:t>
      </w:r>
    </w:p>
    <w:p w14:paraId="508B2FEF" w14:textId="61C3B30B" w:rsidR="0032562A" w:rsidRPr="00A87DBF" w:rsidRDefault="0032562A" w:rsidP="0032562A">
      <w:pPr>
        <w:jc w:val="center"/>
        <w:rPr>
          <w:bCs/>
          <w:sz w:val="28"/>
          <w:szCs w:val="28"/>
        </w:rPr>
      </w:pPr>
      <w:r w:rsidRPr="00A87DBF">
        <w:rPr>
          <w:bCs/>
          <w:sz w:val="28"/>
          <w:szCs w:val="28"/>
        </w:rPr>
        <w:t xml:space="preserve">от </w:t>
      </w:r>
      <w:r w:rsidR="00EB2DF9" w:rsidRPr="00A87DBF">
        <w:rPr>
          <w:bCs/>
          <w:sz w:val="28"/>
          <w:szCs w:val="28"/>
        </w:rPr>
        <w:t>10 декабря</w:t>
      </w:r>
      <w:r w:rsidRPr="00A87DBF">
        <w:rPr>
          <w:bCs/>
          <w:sz w:val="28"/>
          <w:szCs w:val="28"/>
        </w:rPr>
        <w:t xml:space="preserve"> 2021 года</w:t>
      </w:r>
    </w:p>
    <w:p w14:paraId="4552D132" w14:textId="77777777" w:rsidR="0032562A" w:rsidRPr="00A87DBF" w:rsidRDefault="0032562A" w:rsidP="003256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BF">
        <w:rPr>
          <w:sz w:val="28"/>
          <w:szCs w:val="28"/>
        </w:rPr>
        <w:t>органа по сертификации продукции</w:t>
      </w:r>
    </w:p>
    <w:p w14:paraId="1530509F" w14:textId="39E8CEDB" w:rsidR="0032562A" w:rsidRPr="00A87DBF" w:rsidRDefault="0032562A" w:rsidP="003256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BF">
        <w:rPr>
          <w:sz w:val="28"/>
          <w:szCs w:val="28"/>
        </w:rPr>
        <w:t>Общества с ограниченной ответственностью «Центр испытаний Стандарт»</w:t>
      </w:r>
    </w:p>
    <w:p w14:paraId="43A88E28" w14:textId="5705FBC7" w:rsidR="00000B69" w:rsidRDefault="00000B69" w:rsidP="004076A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734"/>
        <w:gridCol w:w="1701"/>
        <w:gridCol w:w="2126"/>
        <w:gridCol w:w="1933"/>
      </w:tblGrid>
      <w:tr w:rsidR="004076A6" w:rsidRPr="00605F4C" w14:paraId="2BFAD7AE" w14:textId="77777777" w:rsidTr="00CF5572">
        <w:tc>
          <w:tcPr>
            <w:tcW w:w="690" w:type="dxa"/>
            <w:vMerge w:val="restart"/>
            <w:vAlign w:val="center"/>
          </w:tcPr>
          <w:p w14:paraId="188E152E" w14:textId="77777777" w:rsidR="004076A6" w:rsidRPr="00A87DBF" w:rsidRDefault="004076A6" w:rsidP="006F0464">
            <w:pPr>
              <w:autoSpaceDE w:val="0"/>
              <w:autoSpaceDN w:val="0"/>
              <w:adjustRightInd w:val="0"/>
              <w:ind w:hanging="19"/>
              <w:jc w:val="center"/>
            </w:pPr>
            <w:r w:rsidRPr="00A87DBF">
              <w:t>№</w:t>
            </w:r>
          </w:p>
          <w:p w14:paraId="1DCF3F68" w14:textId="77777777" w:rsidR="004076A6" w:rsidRPr="00A87DBF" w:rsidRDefault="004076A6" w:rsidP="006F0464">
            <w:pPr>
              <w:autoSpaceDE w:val="0"/>
              <w:autoSpaceDN w:val="0"/>
              <w:adjustRightInd w:val="0"/>
              <w:ind w:hanging="19"/>
              <w:jc w:val="center"/>
            </w:pPr>
            <w:r w:rsidRPr="00A87DBF">
              <w:t>п/п</w:t>
            </w:r>
          </w:p>
        </w:tc>
        <w:tc>
          <w:tcPr>
            <w:tcW w:w="3734" w:type="dxa"/>
            <w:vMerge w:val="restart"/>
            <w:vAlign w:val="center"/>
          </w:tcPr>
          <w:p w14:paraId="32C04D60" w14:textId="77777777" w:rsidR="004076A6" w:rsidRPr="00A87DBF" w:rsidRDefault="004076A6" w:rsidP="006F0464">
            <w:pPr>
              <w:pStyle w:val="11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701" w:type="dxa"/>
            <w:vMerge w:val="restart"/>
            <w:vAlign w:val="center"/>
          </w:tcPr>
          <w:p w14:paraId="1665387D" w14:textId="77777777" w:rsidR="004076A6" w:rsidRPr="00A87DBF" w:rsidRDefault="004076A6" w:rsidP="006F046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4434DA5E" w14:textId="4489DE89" w:rsidR="004076A6" w:rsidRPr="00A87DBF" w:rsidRDefault="004076A6" w:rsidP="006F0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9" w:type="dxa"/>
            <w:gridSpan w:val="2"/>
            <w:vAlign w:val="center"/>
          </w:tcPr>
          <w:p w14:paraId="3AAA2283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4076A6" w:rsidRPr="00605F4C" w14:paraId="3B4FC49F" w14:textId="77777777" w:rsidTr="00CF5572">
        <w:tc>
          <w:tcPr>
            <w:tcW w:w="690" w:type="dxa"/>
            <w:vMerge/>
            <w:vAlign w:val="center"/>
          </w:tcPr>
          <w:p w14:paraId="5130EAC1" w14:textId="77777777" w:rsidR="004076A6" w:rsidRPr="00A87DBF" w:rsidRDefault="004076A6" w:rsidP="006F0464">
            <w:pPr>
              <w:ind w:hanging="19"/>
              <w:jc w:val="center"/>
            </w:pPr>
          </w:p>
        </w:tc>
        <w:tc>
          <w:tcPr>
            <w:tcW w:w="3734" w:type="dxa"/>
            <w:vMerge/>
            <w:vAlign w:val="center"/>
          </w:tcPr>
          <w:p w14:paraId="5CAABEF6" w14:textId="77777777" w:rsidR="004076A6" w:rsidRPr="00A87DBF" w:rsidRDefault="004076A6" w:rsidP="006F0464">
            <w:pPr>
              <w:ind w:left="-6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D6CBCD6" w14:textId="77777777" w:rsidR="004076A6" w:rsidRPr="00A87DBF" w:rsidRDefault="004076A6" w:rsidP="006F0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6F950C92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33" w:type="dxa"/>
            <w:vAlign w:val="center"/>
          </w:tcPr>
          <w:p w14:paraId="44102B09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4076A6" w:rsidRPr="00605F4C" w14:paraId="42968175" w14:textId="77777777" w:rsidTr="00CF5572">
        <w:tc>
          <w:tcPr>
            <w:tcW w:w="690" w:type="dxa"/>
          </w:tcPr>
          <w:p w14:paraId="7E36E51E" w14:textId="77777777" w:rsidR="004076A6" w:rsidRPr="00A87DBF" w:rsidRDefault="004076A6" w:rsidP="006F0464">
            <w:pPr>
              <w:pStyle w:val="11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1B00BC8B" w14:textId="77777777" w:rsidR="004076A6" w:rsidRPr="00A87DBF" w:rsidRDefault="004076A6" w:rsidP="006F0464">
            <w:pPr>
              <w:pStyle w:val="11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4DD1BA" w14:textId="77777777" w:rsidR="004076A6" w:rsidRPr="00A87DBF" w:rsidRDefault="004076A6" w:rsidP="006F046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738D02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vAlign w:val="center"/>
          </w:tcPr>
          <w:p w14:paraId="55F567A8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6A6" w:rsidRPr="00605F4C" w14:paraId="61E25842" w14:textId="77777777" w:rsidTr="00CF5572">
        <w:tc>
          <w:tcPr>
            <w:tcW w:w="690" w:type="dxa"/>
          </w:tcPr>
          <w:p w14:paraId="67D946CE" w14:textId="782B001D" w:rsidR="004076A6" w:rsidRPr="00A87DBF" w:rsidRDefault="004076A6" w:rsidP="00065F19">
            <w:pPr>
              <w:pStyle w:val="11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157E3285" w14:textId="77777777" w:rsidR="004076A6" w:rsidRPr="00A87DBF" w:rsidRDefault="004076A6" w:rsidP="006F0464">
            <w:pPr>
              <w:ind w:left="-60"/>
              <w:rPr>
                <w:b/>
              </w:rPr>
            </w:pPr>
            <w:r w:rsidRPr="00A87DBF">
              <w:rPr>
                <w:b/>
              </w:rPr>
              <w:t>Компьютеры, оборудование электронное и оптическое</w:t>
            </w:r>
          </w:p>
        </w:tc>
        <w:tc>
          <w:tcPr>
            <w:tcW w:w="1701" w:type="dxa"/>
          </w:tcPr>
          <w:p w14:paraId="2564C38D" w14:textId="77777777" w:rsidR="004076A6" w:rsidRPr="00A87DBF" w:rsidRDefault="004076A6" w:rsidP="006F0464">
            <w:pPr>
              <w:jc w:val="center"/>
              <w:rPr>
                <w:b/>
              </w:rPr>
            </w:pPr>
            <w:r w:rsidRPr="00A87DBF">
              <w:rPr>
                <w:b/>
              </w:rPr>
              <w:t>26</w:t>
            </w:r>
          </w:p>
        </w:tc>
        <w:tc>
          <w:tcPr>
            <w:tcW w:w="2126" w:type="dxa"/>
          </w:tcPr>
          <w:p w14:paraId="25AECAA5" w14:textId="77777777" w:rsidR="004076A6" w:rsidRPr="00A87DBF" w:rsidRDefault="004076A6" w:rsidP="006F0464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DA0EE4A" w14:textId="77777777" w:rsidR="004076A6" w:rsidRPr="00A87DBF" w:rsidRDefault="004076A6" w:rsidP="006F0464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3" w:rsidRPr="00605F4C" w14:paraId="17770DAB" w14:textId="77777777" w:rsidTr="00CF5572">
        <w:tc>
          <w:tcPr>
            <w:tcW w:w="690" w:type="dxa"/>
          </w:tcPr>
          <w:p w14:paraId="4360D1D7" w14:textId="24B04A47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745EF43A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Машины вычислительные электронные и периферийные устройства</w:t>
            </w:r>
          </w:p>
        </w:tc>
        <w:tc>
          <w:tcPr>
            <w:tcW w:w="1701" w:type="dxa"/>
          </w:tcPr>
          <w:p w14:paraId="79CC4E14" w14:textId="77777777" w:rsidR="00B434F3" w:rsidRPr="00A87DBF" w:rsidRDefault="00B434F3" w:rsidP="00B434F3">
            <w:pPr>
              <w:jc w:val="center"/>
            </w:pPr>
            <w:r w:rsidRPr="00A87DBF">
              <w:t>26.2</w:t>
            </w:r>
          </w:p>
          <w:p w14:paraId="2DDC3C98" w14:textId="77777777" w:rsidR="00B434F3" w:rsidRPr="00A87DBF" w:rsidRDefault="00B434F3" w:rsidP="00B434F3">
            <w:pPr>
              <w:jc w:val="center"/>
            </w:pPr>
            <w:r w:rsidRPr="00A87DBF">
              <w:t>(кроме 26.2</w:t>
            </w:r>
            <w:r w:rsidRPr="00A87DBF">
              <w:rPr>
                <w:lang w:val="en-US"/>
              </w:rPr>
              <w:t>0</w:t>
            </w:r>
            <w:r w:rsidRPr="00A87DBF">
              <w:t>.9)</w:t>
            </w:r>
          </w:p>
        </w:tc>
        <w:tc>
          <w:tcPr>
            <w:tcW w:w="2126" w:type="dxa"/>
          </w:tcPr>
          <w:p w14:paraId="750D5946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СТБ 2248 </w:t>
            </w:r>
          </w:p>
        </w:tc>
        <w:tc>
          <w:tcPr>
            <w:tcW w:w="1933" w:type="dxa"/>
          </w:tcPr>
          <w:p w14:paraId="1C26CC44" w14:textId="5E686A65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F730D0B" w14:textId="77777777" w:rsidTr="00CF5572">
        <w:tc>
          <w:tcPr>
            <w:tcW w:w="690" w:type="dxa"/>
          </w:tcPr>
          <w:p w14:paraId="4D541F1B" w14:textId="1A1E5572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14:paraId="2F3A1B50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Радиоприемники;</w:t>
            </w:r>
          </w:p>
          <w:p w14:paraId="633690FF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;</w:t>
            </w:r>
          </w:p>
          <w:p w14:paraId="3F6564AC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Аппаратура для записи и/или воспроизведения звука и/или изображения;</w:t>
            </w:r>
          </w:p>
          <w:p w14:paraId="2FD3F2C0" w14:textId="77777777" w:rsidR="00B434F3" w:rsidRPr="00A87DBF" w:rsidRDefault="00B434F3" w:rsidP="00B434F3">
            <w:pPr>
              <w:ind w:left="-60"/>
            </w:pPr>
            <w:r w:rsidRPr="00A87DBF">
              <w:t>Микрофоны, громкоговорители, приемная аппаратура для радиотелефонной или радиотелеграфной связи;</w:t>
            </w:r>
          </w:p>
          <w:p w14:paraId="7114888A" w14:textId="77777777" w:rsidR="00B434F3" w:rsidRPr="00A87DBF" w:rsidRDefault="00B434F3" w:rsidP="00B434F3">
            <w:pPr>
              <w:ind w:left="-60"/>
            </w:pPr>
            <w:r w:rsidRPr="00A87DBF">
              <w:t>Части радиоприемной и радиопередающей аппаратуры</w:t>
            </w:r>
          </w:p>
        </w:tc>
        <w:tc>
          <w:tcPr>
            <w:tcW w:w="1701" w:type="dxa"/>
          </w:tcPr>
          <w:p w14:paraId="3BC6F957" w14:textId="77777777" w:rsidR="00B434F3" w:rsidRPr="00A87DBF" w:rsidRDefault="00B434F3" w:rsidP="00B434F3">
            <w:pPr>
              <w:jc w:val="center"/>
            </w:pPr>
            <w:r w:rsidRPr="00A87DBF">
              <w:t>26.40.1</w:t>
            </w:r>
          </w:p>
          <w:p w14:paraId="5B5844F6" w14:textId="77777777" w:rsidR="00B434F3" w:rsidRPr="00A87DBF" w:rsidRDefault="00B434F3" w:rsidP="00B434F3">
            <w:pPr>
              <w:jc w:val="center"/>
            </w:pPr>
            <w:r w:rsidRPr="00A87DBF">
              <w:t>26.40.2</w:t>
            </w:r>
          </w:p>
          <w:p w14:paraId="645A80B5" w14:textId="77777777" w:rsidR="00B434F3" w:rsidRPr="00A87DBF" w:rsidRDefault="00B434F3" w:rsidP="00B434F3">
            <w:pPr>
              <w:jc w:val="center"/>
            </w:pPr>
          </w:p>
          <w:p w14:paraId="7F089CCE" w14:textId="77777777" w:rsidR="00B434F3" w:rsidRPr="00A87DBF" w:rsidRDefault="00B434F3" w:rsidP="00B434F3">
            <w:pPr>
              <w:jc w:val="center"/>
            </w:pPr>
          </w:p>
          <w:p w14:paraId="0874911C" w14:textId="77777777" w:rsidR="00B434F3" w:rsidRPr="00A87DBF" w:rsidRDefault="00B434F3" w:rsidP="00B434F3">
            <w:pPr>
              <w:jc w:val="center"/>
            </w:pPr>
          </w:p>
          <w:p w14:paraId="7AEFA5D3" w14:textId="77777777" w:rsidR="00B434F3" w:rsidRPr="00A87DBF" w:rsidRDefault="00B434F3" w:rsidP="00B434F3">
            <w:pPr>
              <w:jc w:val="center"/>
            </w:pPr>
          </w:p>
          <w:p w14:paraId="56B99ADE" w14:textId="77777777" w:rsidR="00B434F3" w:rsidRPr="00A87DBF" w:rsidRDefault="00B434F3" w:rsidP="00B434F3">
            <w:pPr>
              <w:jc w:val="center"/>
            </w:pPr>
          </w:p>
          <w:p w14:paraId="5A94BC7E" w14:textId="77777777" w:rsidR="00B434F3" w:rsidRPr="00A87DBF" w:rsidRDefault="00B434F3" w:rsidP="00B434F3">
            <w:pPr>
              <w:jc w:val="center"/>
            </w:pPr>
          </w:p>
          <w:p w14:paraId="17100478" w14:textId="77777777" w:rsidR="00B434F3" w:rsidRPr="00A87DBF" w:rsidRDefault="00B434F3" w:rsidP="00B434F3">
            <w:pPr>
              <w:jc w:val="center"/>
            </w:pPr>
            <w:r w:rsidRPr="00A87DBF">
              <w:t>26.40.3</w:t>
            </w:r>
          </w:p>
          <w:p w14:paraId="5C882923" w14:textId="77777777" w:rsidR="00B434F3" w:rsidRPr="00A87DBF" w:rsidRDefault="00B434F3" w:rsidP="00B434F3">
            <w:pPr>
              <w:jc w:val="center"/>
            </w:pPr>
          </w:p>
          <w:p w14:paraId="6E9F10BC" w14:textId="77777777" w:rsidR="00B434F3" w:rsidRPr="00A87DBF" w:rsidRDefault="00B434F3" w:rsidP="00B434F3">
            <w:pPr>
              <w:jc w:val="center"/>
            </w:pPr>
          </w:p>
          <w:p w14:paraId="6751E126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  <w:r w:rsidRPr="00A87DBF">
              <w:t>26.40.4</w:t>
            </w:r>
          </w:p>
          <w:p w14:paraId="4B375B86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</w:p>
          <w:p w14:paraId="2E49A3E0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</w:p>
          <w:p w14:paraId="5A2081EB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</w:p>
          <w:p w14:paraId="2C250165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  <w:r w:rsidRPr="00A87DBF">
              <w:rPr>
                <w:lang w:val="en-US"/>
              </w:rPr>
              <w:t>26.40.52</w:t>
            </w:r>
          </w:p>
        </w:tc>
        <w:tc>
          <w:tcPr>
            <w:tcW w:w="2126" w:type="dxa"/>
          </w:tcPr>
          <w:p w14:paraId="22B33E2F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248</w:t>
            </w:r>
            <w:r w:rsidRPr="00A87DB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51655748" w14:textId="77777777" w:rsidR="00B434F3" w:rsidRPr="00A87DBF" w:rsidRDefault="00B434F3" w:rsidP="00B434F3">
            <w:pPr>
              <w:ind w:left="-16" w:right="-108"/>
            </w:pPr>
            <w:r w:rsidRPr="00A87DBF">
              <w:t xml:space="preserve">СТБ 2269 </w:t>
            </w:r>
          </w:p>
          <w:p w14:paraId="37D24690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</w:rPr>
            </w:pPr>
            <w:r w:rsidRPr="00A87DBF">
              <w:rPr>
                <w:sz w:val="24"/>
                <w:szCs w:val="24"/>
                <w:lang w:val="ru-RU"/>
              </w:rPr>
              <w:t>СТБ 2479</w:t>
            </w:r>
            <w:r w:rsidRPr="00A87DBF">
              <w:rPr>
                <w:strike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3" w:type="dxa"/>
          </w:tcPr>
          <w:p w14:paraId="18E9E140" w14:textId="77064ECD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2B93473" w14:textId="77777777" w:rsidTr="00CF5572">
        <w:tc>
          <w:tcPr>
            <w:tcW w:w="690" w:type="dxa"/>
          </w:tcPr>
          <w:p w14:paraId="5BC8530F" w14:textId="18C0AD1D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14:paraId="2F274E27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701" w:type="dxa"/>
          </w:tcPr>
          <w:p w14:paraId="11EDF0A2" w14:textId="77777777" w:rsidR="00B434F3" w:rsidRPr="00A87DBF" w:rsidRDefault="00B434F3" w:rsidP="00B434F3">
            <w:pPr>
              <w:jc w:val="center"/>
            </w:pPr>
            <w:r w:rsidRPr="00A87DBF">
              <w:t>26.40.6</w:t>
            </w:r>
          </w:p>
        </w:tc>
        <w:tc>
          <w:tcPr>
            <w:tcW w:w="2126" w:type="dxa"/>
          </w:tcPr>
          <w:p w14:paraId="70352EBF" w14:textId="77777777" w:rsidR="00B434F3" w:rsidRPr="00A87DBF" w:rsidRDefault="00B434F3" w:rsidP="00B434F3">
            <w:pPr>
              <w:ind w:left="-16" w:right="-108"/>
            </w:pPr>
            <w:r w:rsidRPr="00A87DBF">
              <w:t xml:space="preserve">СТБ 2248 </w:t>
            </w:r>
          </w:p>
        </w:tc>
        <w:tc>
          <w:tcPr>
            <w:tcW w:w="1933" w:type="dxa"/>
          </w:tcPr>
          <w:p w14:paraId="434F428F" w14:textId="16FE247F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6E2F97A" w14:textId="77777777" w:rsidTr="00CF5572">
        <w:tc>
          <w:tcPr>
            <w:tcW w:w="690" w:type="dxa"/>
          </w:tcPr>
          <w:p w14:paraId="261E0B14" w14:textId="7EADCF10" w:rsidR="00B434F3" w:rsidRPr="00A87DBF" w:rsidRDefault="00B434F3" w:rsidP="00B434F3">
            <w:pPr>
              <w:pStyle w:val="11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699BB5EF" w14:textId="77777777" w:rsidR="00B434F3" w:rsidRPr="00A87DBF" w:rsidRDefault="00B434F3" w:rsidP="00B434F3">
            <w:pPr>
              <w:ind w:left="-60"/>
              <w:rPr>
                <w:b/>
              </w:rPr>
            </w:pPr>
            <w:r w:rsidRPr="00A87DBF">
              <w:rPr>
                <w:b/>
              </w:rPr>
              <w:t>Оборудование электрическое</w:t>
            </w:r>
          </w:p>
        </w:tc>
        <w:tc>
          <w:tcPr>
            <w:tcW w:w="1701" w:type="dxa"/>
          </w:tcPr>
          <w:p w14:paraId="159F9075" w14:textId="77777777" w:rsidR="00B434F3" w:rsidRPr="00A87DBF" w:rsidRDefault="00B434F3" w:rsidP="00B434F3">
            <w:pPr>
              <w:jc w:val="center"/>
              <w:rPr>
                <w:b/>
              </w:rPr>
            </w:pPr>
            <w:r w:rsidRPr="00A87DBF">
              <w:rPr>
                <w:b/>
                <w:lang w:val="en-US"/>
              </w:rPr>
              <w:t>27</w:t>
            </w:r>
          </w:p>
        </w:tc>
        <w:tc>
          <w:tcPr>
            <w:tcW w:w="2126" w:type="dxa"/>
          </w:tcPr>
          <w:p w14:paraId="25758AEF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95FAFAB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3" w:rsidRPr="00605F4C" w14:paraId="0C840D31" w14:textId="77777777" w:rsidTr="00CF5572">
        <w:tc>
          <w:tcPr>
            <w:tcW w:w="690" w:type="dxa"/>
          </w:tcPr>
          <w:p w14:paraId="5C89ACAA" w14:textId="32BDFBF1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14:paraId="28B1CC74" w14:textId="77777777" w:rsidR="00B434F3" w:rsidRPr="00A87DBF" w:rsidRDefault="00B434F3" w:rsidP="00B434F3">
            <w:pPr>
              <w:ind w:left="-60"/>
            </w:pPr>
            <w:r w:rsidRPr="00A87DBF">
              <w:t>Электродвигатели универсальные переменного и постоянного тока мощностью более  37,5 Вт; прочие электродвигатели переменного тока; генераторы переменного</w:t>
            </w:r>
          </w:p>
          <w:p w14:paraId="47FD37AF" w14:textId="77777777" w:rsidR="00B434F3" w:rsidRPr="00A87DBF" w:rsidRDefault="00B434F3" w:rsidP="00B434F3">
            <w:pPr>
              <w:ind w:left="-60"/>
              <w:rPr>
                <w:b/>
              </w:rPr>
            </w:pPr>
            <w:r w:rsidRPr="00A87DBF">
              <w:t>тока (синхронные генераторы)</w:t>
            </w:r>
          </w:p>
        </w:tc>
        <w:tc>
          <w:tcPr>
            <w:tcW w:w="1701" w:type="dxa"/>
          </w:tcPr>
          <w:p w14:paraId="584E2198" w14:textId="77777777" w:rsidR="00B434F3" w:rsidRPr="00A87DBF" w:rsidRDefault="00B434F3" w:rsidP="00B434F3">
            <w:pPr>
              <w:jc w:val="center"/>
            </w:pPr>
            <w:r w:rsidRPr="00A87DBF">
              <w:t>27.11.2</w:t>
            </w:r>
          </w:p>
          <w:p w14:paraId="486BA912" w14:textId="77777777" w:rsidR="00B434F3" w:rsidRPr="00A87DBF" w:rsidRDefault="00B434F3" w:rsidP="00B434F3">
            <w:pPr>
              <w:jc w:val="center"/>
            </w:pPr>
            <w:r w:rsidRPr="00A87DBF">
              <w:t>(кроме 27.11.26)</w:t>
            </w:r>
          </w:p>
          <w:p w14:paraId="6542041C" w14:textId="77777777" w:rsidR="00B434F3" w:rsidRPr="00A87DBF" w:rsidRDefault="00B434F3" w:rsidP="00B434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14:paraId="30A48794" w14:textId="77777777" w:rsidR="00B434F3" w:rsidRPr="00A87DBF" w:rsidRDefault="00B434F3" w:rsidP="00B434F3">
            <w:pPr>
              <w:ind w:left="-16" w:right="-108"/>
              <w:rPr>
                <w:b/>
              </w:rPr>
            </w:pPr>
            <w:r w:rsidRPr="00A87DBF">
              <w:rPr>
                <w:bCs/>
                <w:iCs/>
              </w:rPr>
              <w:t>СТБ 2332</w:t>
            </w:r>
          </w:p>
        </w:tc>
        <w:tc>
          <w:tcPr>
            <w:tcW w:w="1933" w:type="dxa"/>
          </w:tcPr>
          <w:p w14:paraId="32F217B3" w14:textId="39F818C1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3A79E1C8" w14:textId="77777777" w:rsidTr="00CF5572">
        <w:tc>
          <w:tcPr>
            <w:tcW w:w="690" w:type="dxa"/>
          </w:tcPr>
          <w:p w14:paraId="40FAB823" w14:textId="3D770E30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14:paraId="6D76FE6A" w14:textId="77777777" w:rsidR="00B434F3" w:rsidRPr="00A87DBF" w:rsidRDefault="00B434F3" w:rsidP="00B434F3">
            <w:pPr>
              <w:ind w:left="-60"/>
            </w:pPr>
            <w:r w:rsidRPr="00A87DBF"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701" w:type="dxa"/>
          </w:tcPr>
          <w:p w14:paraId="090B1156" w14:textId="77777777" w:rsidR="00B434F3" w:rsidRPr="00A87DBF" w:rsidRDefault="00B434F3" w:rsidP="00B434F3">
            <w:pPr>
              <w:jc w:val="center"/>
            </w:pPr>
            <w:r w:rsidRPr="00A87DBF">
              <w:t>27.11.50</w:t>
            </w:r>
          </w:p>
        </w:tc>
        <w:tc>
          <w:tcPr>
            <w:tcW w:w="2126" w:type="dxa"/>
          </w:tcPr>
          <w:p w14:paraId="08A4C838" w14:textId="77777777" w:rsidR="00B434F3" w:rsidRPr="00A87DBF" w:rsidRDefault="00B434F3" w:rsidP="00B434F3">
            <w:pPr>
              <w:pStyle w:val="a5"/>
              <w:ind w:left="-16" w:right="-108"/>
              <w:rPr>
                <w:bCs/>
                <w:sz w:val="24"/>
                <w:szCs w:val="24"/>
                <w:lang w:val="ru-RU"/>
              </w:rPr>
            </w:pPr>
            <w:r w:rsidRPr="00A87DBF">
              <w:rPr>
                <w:bCs/>
                <w:iCs/>
                <w:sz w:val="24"/>
                <w:szCs w:val="24"/>
                <w:lang w:val="ru-RU"/>
              </w:rPr>
              <w:t>СТБ 2463</w:t>
            </w:r>
          </w:p>
        </w:tc>
        <w:tc>
          <w:tcPr>
            <w:tcW w:w="1933" w:type="dxa"/>
          </w:tcPr>
          <w:p w14:paraId="34A1B3C2" w14:textId="4030618F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28BF401" w14:textId="77777777" w:rsidTr="00CF5572">
        <w:tc>
          <w:tcPr>
            <w:tcW w:w="690" w:type="dxa"/>
          </w:tcPr>
          <w:p w14:paraId="70D79A5B" w14:textId="1B6825C6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14:paraId="1A499A0F" w14:textId="77777777" w:rsidR="00B434F3" w:rsidRPr="00A87DBF" w:rsidRDefault="00B434F3" w:rsidP="00B434F3">
            <w:pPr>
              <w:ind w:left="-60"/>
            </w:pPr>
            <w:r w:rsidRPr="00A87DBF">
              <w:t>Лампы накаливания; лампы газоразрядные</w:t>
            </w:r>
          </w:p>
        </w:tc>
        <w:tc>
          <w:tcPr>
            <w:tcW w:w="1701" w:type="dxa"/>
          </w:tcPr>
          <w:p w14:paraId="14A7F4D0" w14:textId="77777777" w:rsidR="00B434F3" w:rsidRPr="00A87DBF" w:rsidRDefault="00B434F3" w:rsidP="00B434F3">
            <w:pPr>
              <w:jc w:val="center"/>
            </w:pPr>
            <w:r w:rsidRPr="00A87DBF">
              <w:t>27.40.1</w:t>
            </w:r>
          </w:p>
          <w:p w14:paraId="0A678E5B" w14:textId="77777777" w:rsidR="00B434F3" w:rsidRPr="00A87DBF" w:rsidRDefault="00B434F3" w:rsidP="00B434F3">
            <w:pPr>
              <w:jc w:val="center"/>
            </w:pPr>
          </w:p>
        </w:tc>
        <w:tc>
          <w:tcPr>
            <w:tcW w:w="2126" w:type="dxa"/>
          </w:tcPr>
          <w:p w14:paraId="41CCF4C7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60</w:t>
            </w:r>
          </w:p>
          <w:p w14:paraId="6ED74737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61 </w:t>
            </w:r>
          </w:p>
          <w:p w14:paraId="53D3E96A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476</w:t>
            </w:r>
          </w:p>
        </w:tc>
        <w:tc>
          <w:tcPr>
            <w:tcW w:w="1933" w:type="dxa"/>
          </w:tcPr>
          <w:p w14:paraId="03AE58A9" w14:textId="06B42E3C" w:rsidR="00B434F3" w:rsidRPr="00A87DBF" w:rsidRDefault="00B434F3" w:rsidP="00B434F3">
            <w:pPr>
              <w:pStyle w:val="11"/>
              <w:tabs>
                <w:tab w:val="left" w:pos="0"/>
              </w:tabs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4DA96E22" w14:textId="77777777" w:rsidTr="00CF5572">
        <w:tc>
          <w:tcPr>
            <w:tcW w:w="690" w:type="dxa"/>
          </w:tcPr>
          <w:p w14:paraId="5E1CB56F" w14:textId="057DEAB6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</w:tcPr>
          <w:p w14:paraId="0E6952D2" w14:textId="77777777" w:rsidR="00B434F3" w:rsidRPr="00A87DBF" w:rsidRDefault="00B434F3" w:rsidP="00B434F3">
            <w:pPr>
              <w:ind w:left="-60"/>
            </w:pPr>
            <w:r w:rsidRPr="00A87DBF">
              <w:t>Светильники и осветительные устройства</w:t>
            </w:r>
          </w:p>
        </w:tc>
        <w:tc>
          <w:tcPr>
            <w:tcW w:w="1701" w:type="dxa"/>
          </w:tcPr>
          <w:p w14:paraId="799B008D" w14:textId="77777777" w:rsidR="00B434F3" w:rsidRPr="00A87DBF" w:rsidRDefault="00B434F3" w:rsidP="00B434F3">
            <w:pPr>
              <w:jc w:val="center"/>
            </w:pPr>
            <w:r w:rsidRPr="00A87DBF">
              <w:t>27.40.2</w:t>
            </w:r>
          </w:p>
          <w:p w14:paraId="4A711F40" w14:textId="77777777" w:rsidR="00B434F3" w:rsidRPr="00A87DBF" w:rsidRDefault="00B434F3" w:rsidP="00B434F3">
            <w:pPr>
              <w:jc w:val="center"/>
            </w:pPr>
            <w:r w:rsidRPr="00A87DBF">
              <w:t>(кроме 27.40.23)</w:t>
            </w:r>
          </w:p>
        </w:tc>
        <w:tc>
          <w:tcPr>
            <w:tcW w:w="2126" w:type="dxa"/>
          </w:tcPr>
          <w:p w14:paraId="70C8C82B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60</w:t>
            </w:r>
          </w:p>
          <w:p w14:paraId="61B4055E" w14:textId="77777777" w:rsidR="00B434F3" w:rsidRPr="00A87DBF" w:rsidRDefault="00B434F3" w:rsidP="00B434F3">
            <w:pPr>
              <w:pStyle w:val="a5"/>
              <w:ind w:left="-16" w:right="-108"/>
              <w:rPr>
                <w:strike/>
                <w:sz w:val="24"/>
                <w:szCs w:val="24"/>
              </w:rPr>
            </w:pPr>
            <w:r w:rsidRPr="00A87DBF">
              <w:rPr>
                <w:sz w:val="24"/>
                <w:szCs w:val="24"/>
                <w:lang w:val="ru-RU"/>
              </w:rPr>
              <w:t>СТБ 2461</w:t>
            </w:r>
          </w:p>
        </w:tc>
        <w:tc>
          <w:tcPr>
            <w:tcW w:w="1933" w:type="dxa"/>
          </w:tcPr>
          <w:p w14:paraId="523EC8C7" w14:textId="46DD6C65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0842D9BB" w14:textId="77777777" w:rsidTr="00CF5572">
        <w:tc>
          <w:tcPr>
            <w:tcW w:w="690" w:type="dxa"/>
          </w:tcPr>
          <w:p w14:paraId="77F2E125" w14:textId="4AA1EA0F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</w:tcPr>
          <w:p w14:paraId="3BB43DA1" w14:textId="77777777" w:rsidR="00B434F3" w:rsidRPr="00A87DBF" w:rsidRDefault="00B434F3" w:rsidP="00B434F3">
            <w:pPr>
              <w:ind w:left="-60"/>
            </w:pPr>
            <w:r w:rsidRPr="00A87DBF">
              <w:t>Лампы электрические и осветительные устройства прочие</w:t>
            </w:r>
          </w:p>
        </w:tc>
        <w:tc>
          <w:tcPr>
            <w:tcW w:w="1701" w:type="dxa"/>
          </w:tcPr>
          <w:p w14:paraId="0CAD26A1" w14:textId="77777777" w:rsidR="00B434F3" w:rsidRPr="00A87DBF" w:rsidRDefault="00B434F3" w:rsidP="00B434F3">
            <w:pPr>
              <w:jc w:val="center"/>
            </w:pPr>
            <w:r w:rsidRPr="00A87DBF">
              <w:t>27.40.39</w:t>
            </w:r>
          </w:p>
        </w:tc>
        <w:tc>
          <w:tcPr>
            <w:tcW w:w="2126" w:type="dxa"/>
          </w:tcPr>
          <w:p w14:paraId="69AF997F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60</w:t>
            </w:r>
          </w:p>
          <w:p w14:paraId="10A08105" w14:textId="77777777" w:rsidR="00B434F3" w:rsidRPr="00A87DBF" w:rsidRDefault="00B434F3" w:rsidP="00B434F3">
            <w:pPr>
              <w:overflowPunct w:val="0"/>
              <w:autoSpaceDE w:val="0"/>
              <w:autoSpaceDN w:val="0"/>
              <w:adjustRightInd w:val="0"/>
              <w:ind w:left="-16" w:right="-108"/>
            </w:pPr>
            <w:r w:rsidRPr="00A87DBF">
              <w:t xml:space="preserve">СТБ 2461 </w:t>
            </w:r>
          </w:p>
          <w:p w14:paraId="78825529" w14:textId="77777777" w:rsidR="00B434F3" w:rsidRPr="00A87DBF" w:rsidRDefault="00B434F3" w:rsidP="00B434F3">
            <w:pPr>
              <w:ind w:left="-16" w:right="-108"/>
            </w:pPr>
            <w:r w:rsidRPr="00A87DBF">
              <w:t>СТБ 2476</w:t>
            </w:r>
            <w:r w:rsidRPr="00A87DBF">
              <w:rPr>
                <w:strike/>
              </w:rPr>
              <w:t xml:space="preserve"> </w:t>
            </w:r>
          </w:p>
        </w:tc>
        <w:tc>
          <w:tcPr>
            <w:tcW w:w="1933" w:type="dxa"/>
          </w:tcPr>
          <w:p w14:paraId="3B09F683" w14:textId="49FF2576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2C42257E" w14:textId="77777777" w:rsidTr="00CF5572">
        <w:tc>
          <w:tcPr>
            <w:tcW w:w="690" w:type="dxa"/>
          </w:tcPr>
          <w:p w14:paraId="3EAEF78B" w14:textId="77777777" w:rsidR="00B434F3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7A7A21F" w14:textId="3B508D1A" w:rsidR="00A30DBC" w:rsidRPr="00A87DBF" w:rsidRDefault="00A30DBC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dashed" w:sz="4" w:space="0" w:color="auto"/>
            </w:tcBorders>
          </w:tcPr>
          <w:p w14:paraId="450321CE" w14:textId="77777777" w:rsidR="00B434F3" w:rsidRPr="00A87DBF" w:rsidRDefault="00B434F3" w:rsidP="00B434F3">
            <w:pPr>
              <w:ind w:left="-60"/>
            </w:pPr>
            <w:r w:rsidRPr="00A87DBF">
              <w:t>Приборы бытовые электрические</w:t>
            </w:r>
          </w:p>
          <w:p w14:paraId="2434AB90" w14:textId="77777777" w:rsidR="00B434F3" w:rsidRPr="00A87DBF" w:rsidRDefault="00B434F3" w:rsidP="00B434F3">
            <w:pPr>
              <w:ind w:left="-60"/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3A670FB" w14:textId="77777777" w:rsidR="00B434F3" w:rsidRPr="00A87DBF" w:rsidRDefault="00B434F3" w:rsidP="00B434F3">
            <w:r w:rsidRPr="00A87DBF">
              <w:t>27.51 (кроме 27.51.29 и 27.51.30)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73491377" w14:textId="77777777" w:rsidR="00B434F3" w:rsidRPr="00A87DBF" w:rsidRDefault="00B434F3" w:rsidP="00B434F3">
            <w:pPr>
              <w:ind w:left="-16" w:right="-108"/>
            </w:pPr>
            <w:r w:rsidRPr="00A87DBF">
              <w:t xml:space="preserve">СТБ 2248 </w:t>
            </w:r>
          </w:p>
          <w:p w14:paraId="557CA49B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53</w:t>
            </w:r>
            <w:r w:rsidRPr="00A87DBF">
              <w:rPr>
                <w:strike/>
                <w:sz w:val="24"/>
                <w:szCs w:val="24"/>
                <w:lang w:val="ru-RU"/>
              </w:rPr>
              <w:t xml:space="preserve"> </w:t>
            </w:r>
          </w:p>
          <w:p w14:paraId="29C3A933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55 </w:t>
            </w:r>
          </w:p>
          <w:p w14:paraId="523EC9AA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56</w:t>
            </w:r>
          </w:p>
          <w:p w14:paraId="4DCB6B2E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57</w:t>
            </w:r>
          </w:p>
          <w:p w14:paraId="0FDB972F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74</w:t>
            </w:r>
          </w:p>
          <w:p w14:paraId="7643A6E2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75 </w:t>
            </w:r>
          </w:p>
          <w:p w14:paraId="1C6630E1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77 </w:t>
            </w:r>
          </w:p>
          <w:p w14:paraId="176DD61F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78</w:t>
            </w:r>
          </w:p>
        </w:tc>
        <w:tc>
          <w:tcPr>
            <w:tcW w:w="1933" w:type="dxa"/>
            <w:tcBorders>
              <w:top w:val="dashed" w:sz="4" w:space="0" w:color="auto"/>
            </w:tcBorders>
          </w:tcPr>
          <w:p w14:paraId="6BBC2772" w14:textId="0F84ACE5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72058BF0" w14:textId="77777777" w:rsidTr="00CF5572">
        <w:tc>
          <w:tcPr>
            <w:tcW w:w="690" w:type="dxa"/>
          </w:tcPr>
          <w:p w14:paraId="00A52DF7" w14:textId="67CD84CD" w:rsidR="00B434F3" w:rsidRPr="00A87DBF" w:rsidRDefault="00B434F3" w:rsidP="00B434F3">
            <w:pPr>
              <w:pStyle w:val="11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5BE11261" w14:textId="77777777" w:rsidR="00B434F3" w:rsidRPr="00A87DBF" w:rsidRDefault="00B434F3" w:rsidP="00B434F3">
            <w:pPr>
              <w:ind w:left="-60"/>
              <w:rPr>
                <w:b/>
              </w:rPr>
            </w:pPr>
            <w:r w:rsidRPr="00A87DBF"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701" w:type="dxa"/>
          </w:tcPr>
          <w:p w14:paraId="648AEF2D" w14:textId="77777777" w:rsidR="00B434F3" w:rsidRPr="00A87DBF" w:rsidRDefault="00B434F3" w:rsidP="00B434F3">
            <w:pPr>
              <w:jc w:val="center"/>
              <w:rPr>
                <w:b/>
              </w:rPr>
            </w:pPr>
            <w:r w:rsidRPr="00A87DBF">
              <w:rPr>
                <w:b/>
              </w:rPr>
              <w:t>28</w:t>
            </w:r>
          </w:p>
        </w:tc>
        <w:tc>
          <w:tcPr>
            <w:tcW w:w="2126" w:type="dxa"/>
          </w:tcPr>
          <w:p w14:paraId="410671C8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F47D6BB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3" w:rsidRPr="00605F4C" w14:paraId="499E3A9F" w14:textId="77777777" w:rsidTr="00CF5572">
        <w:tc>
          <w:tcPr>
            <w:tcW w:w="690" w:type="dxa"/>
            <w:tcBorders>
              <w:bottom w:val="single" w:sz="4" w:space="0" w:color="auto"/>
            </w:tcBorders>
          </w:tcPr>
          <w:p w14:paraId="3A1B28B3" w14:textId="75207FB9" w:rsidR="00A30DBC" w:rsidRPr="00A87DBF" w:rsidRDefault="00A30DBC" w:rsidP="00A30DBC">
            <w:pPr>
              <w:pStyle w:val="11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3EF51FE3" w14:textId="77777777" w:rsidR="00B434F3" w:rsidRPr="00A87DBF" w:rsidRDefault="00B434F3" w:rsidP="00B434F3">
            <w:pPr>
              <w:ind w:left="-60"/>
            </w:pPr>
            <w:r w:rsidRPr="00A87DBF">
              <w:t>Оборудование офисное прочее, не включенное в другие группиро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D51E88" w14:textId="77777777" w:rsidR="00B434F3" w:rsidRPr="00A87DBF" w:rsidRDefault="00B434F3" w:rsidP="00B434F3">
            <w:pPr>
              <w:jc w:val="center"/>
            </w:pPr>
            <w:r w:rsidRPr="00A87DBF">
              <w:t>28.23.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0123CA" w14:textId="77777777" w:rsidR="00B434F3" w:rsidRPr="00A87DBF" w:rsidRDefault="00B434F3" w:rsidP="00B434F3">
            <w:pPr>
              <w:ind w:left="-16" w:right="-108"/>
            </w:pPr>
            <w:r w:rsidRPr="00A87DBF">
              <w:t>СТБ 2248</w:t>
            </w:r>
            <w:r w:rsidRPr="00A87DBF">
              <w:rPr>
                <w:strike/>
              </w:rPr>
              <w:t xml:space="preserve"> 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1C6FB2A" w14:textId="6E0AD9FF" w:rsidR="00B434F3" w:rsidRPr="00A87DBF" w:rsidRDefault="00B434F3" w:rsidP="00B434F3">
            <w:pPr>
              <w:ind w:left="-16" w:right="-108"/>
              <w:rPr>
                <w:strike/>
                <w:highlight w:val="red"/>
              </w:rPr>
            </w:pPr>
            <w:r w:rsidRPr="00A87DBF">
              <w:t>Правила подтверждения соответствия</w:t>
            </w:r>
            <w:r w:rsidRPr="00A87DBF">
              <w:rPr>
                <w:vertAlign w:val="superscript"/>
              </w:rPr>
              <w:t>1</w:t>
            </w:r>
            <w:r w:rsidRPr="00A87DBF">
              <w:t xml:space="preserve">  </w:t>
            </w:r>
          </w:p>
        </w:tc>
      </w:tr>
      <w:tr w:rsidR="00B434F3" w:rsidRPr="00605F4C" w14:paraId="53C4FC4D" w14:textId="77777777" w:rsidTr="00CF5572">
        <w:tc>
          <w:tcPr>
            <w:tcW w:w="690" w:type="dxa"/>
            <w:tcBorders>
              <w:top w:val="single" w:sz="4" w:space="0" w:color="auto"/>
            </w:tcBorders>
          </w:tcPr>
          <w:p w14:paraId="563BC0BA" w14:textId="3A9BAEC5" w:rsidR="00B434F3" w:rsidRPr="00A87DBF" w:rsidRDefault="00A30DBC" w:rsidP="00A30DBC">
            <w:pPr>
              <w:pStyle w:val="11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4D5D7DAE" w14:textId="77777777" w:rsidR="00B434F3" w:rsidRPr="00A87DBF" w:rsidRDefault="00B434F3" w:rsidP="00B434F3">
            <w:pPr>
              <w:ind w:left="-60"/>
            </w:pPr>
            <w:r w:rsidRPr="00A87DBF">
              <w:t>Оборудование для кондиционирования воздух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AB5B73" w14:textId="77777777" w:rsidR="00B434F3" w:rsidRPr="00A87DBF" w:rsidRDefault="00B434F3" w:rsidP="00B434F3">
            <w:pPr>
              <w:jc w:val="center"/>
            </w:pPr>
            <w:r w:rsidRPr="00A87DBF">
              <w:t>28.25.12</w:t>
            </w:r>
          </w:p>
          <w:p w14:paraId="46DFF915" w14:textId="77777777" w:rsidR="00B434F3" w:rsidRPr="00A87DBF" w:rsidRDefault="00B434F3" w:rsidP="00B434F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637E36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462</w:t>
            </w:r>
          </w:p>
          <w:p w14:paraId="18EDA075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480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F315CE0" w14:textId="5DFCE0B3" w:rsidR="00B434F3" w:rsidRPr="00A87DBF" w:rsidRDefault="00B434F3" w:rsidP="00B434F3">
            <w:pPr>
              <w:ind w:left="-16" w:right="-108"/>
              <w:rPr>
                <w:strike/>
                <w:highlight w:val="red"/>
              </w:rPr>
            </w:pPr>
            <w:r w:rsidRPr="00A87DBF">
              <w:t>Правила подтверждения соответствия</w:t>
            </w:r>
            <w:r w:rsidRPr="00A87DBF">
              <w:rPr>
                <w:vertAlign w:val="superscript"/>
              </w:rPr>
              <w:t>1</w:t>
            </w:r>
            <w:r w:rsidRPr="00A87DBF">
              <w:t xml:space="preserve">  </w:t>
            </w:r>
          </w:p>
        </w:tc>
      </w:tr>
    </w:tbl>
    <w:p w14:paraId="77F54057" w14:textId="6914B0BC" w:rsidR="004076A6" w:rsidRPr="003A3320" w:rsidRDefault="004076A6" w:rsidP="004076A6">
      <w:pPr>
        <w:ind w:left="-142" w:right="-1"/>
        <w:jc w:val="both"/>
        <w:rPr>
          <w:i/>
          <w:sz w:val="22"/>
          <w:szCs w:val="22"/>
        </w:rPr>
      </w:pPr>
      <w:r w:rsidRPr="00B434F3">
        <w:rPr>
          <w:i/>
          <w:iCs/>
          <w:sz w:val="22"/>
          <w:szCs w:val="22"/>
        </w:rPr>
        <w:t xml:space="preserve">      </w:t>
      </w:r>
      <w:r w:rsidR="00B434F3" w:rsidRPr="00B434F3">
        <w:rPr>
          <w:i/>
          <w:iCs/>
          <w:sz w:val="22"/>
          <w:szCs w:val="22"/>
          <w:vertAlign w:val="superscript"/>
        </w:rPr>
        <w:t>1</w:t>
      </w:r>
      <w:r w:rsidRPr="003A3320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 w:rsidR="00A87DBF">
        <w:rPr>
          <w:i/>
          <w:sz w:val="22"/>
          <w:szCs w:val="22"/>
        </w:rPr>
        <w:t>.</w:t>
      </w:r>
    </w:p>
    <w:p w14:paraId="45F186D9" w14:textId="77777777" w:rsidR="007F119F" w:rsidRDefault="007F119F" w:rsidP="004076A6">
      <w:pPr>
        <w:autoSpaceDE w:val="0"/>
        <w:autoSpaceDN w:val="0"/>
        <w:adjustRightInd w:val="0"/>
        <w:rPr>
          <w:sz w:val="28"/>
          <w:szCs w:val="28"/>
        </w:rPr>
      </w:pPr>
    </w:p>
    <w:p w14:paraId="1C716B33" w14:textId="77777777" w:rsidR="004076A6" w:rsidRPr="00822C1E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lastRenderedPageBreak/>
        <w:t>Руководитель органа</w:t>
      </w:r>
    </w:p>
    <w:p w14:paraId="462A5353" w14:textId="77777777" w:rsidR="004076A6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>по аккредитации</w:t>
      </w:r>
    </w:p>
    <w:p w14:paraId="60CB8226" w14:textId="77777777" w:rsidR="004076A6" w:rsidRPr="00822C1E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 xml:space="preserve">Республики Беларусь – </w:t>
      </w:r>
    </w:p>
    <w:p w14:paraId="7A4CD454" w14:textId="77777777" w:rsidR="004076A6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822C1E">
        <w:rPr>
          <w:sz w:val="28"/>
          <w:szCs w:val="28"/>
        </w:rPr>
        <w:t xml:space="preserve">осударственного </w:t>
      </w:r>
    </w:p>
    <w:p w14:paraId="707A8343" w14:textId="30675EE8" w:rsidR="004076A6" w:rsidRPr="00121B6F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 xml:space="preserve">предприятия «БГЦА»                                                                     </w:t>
      </w:r>
      <w:r w:rsidR="009A5C45">
        <w:rPr>
          <w:sz w:val="28"/>
          <w:szCs w:val="28"/>
        </w:rPr>
        <w:t xml:space="preserve">        </w:t>
      </w:r>
      <w:r w:rsidRPr="00822C1E">
        <w:rPr>
          <w:sz w:val="28"/>
          <w:szCs w:val="28"/>
        </w:rPr>
        <w:t xml:space="preserve"> </w:t>
      </w:r>
      <w:r>
        <w:rPr>
          <w:sz w:val="28"/>
          <w:szCs w:val="28"/>
        </w:rPr>
        <w:t>Е.В. Бережных</w:t>
      </w:r>
    </w:p>
    <w:p w14:paraId="0172C8EB" w14:textId="77777777" w:rsidR="004076A6" w:rsidRDefault="004076A6" w:rsidP="0032562A">
      <w:pPr>
        <w:autoSpaceDE w:val="0"/>
        <w:autoSpaceDN w:val="0"/>
        <w:adjustRightInd w:val="0"/>
        <w:rPr>
          <w:sz w:val="28"/>
          <w:szCs w:val="28"/>
        </w:rPr>
      </w:pPr>
    </w:p>
    <w:p w14:paraId="6B6BD11D" w14:textId="2AF21760" w:rsidR="004136B3" w:rsidRPr="0032562A" w:rsidRDefault="004136B3" w:rsidP="0032562A"/>
    <w:sectPr w:rsidR="004136B3" w:rsidRPr="0032562A" w:rsidSect="00015D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357" w:left="1276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E07E" w14:textId="77777777" w:rsidR="00C01572" w:rsidRDefault="00C01572">
      <w:r>
        <w:separator/>
      </w:r>
    </w:p>
  </w:endnote>
  <w:endnote w:type="continuationSeparator" w:id="0">
    <w:p w14:paraId="2D700CC1" w14:textId="77777777" w:rsidR="00C01572" w:rsidRDefault="00C0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32562A" w:rsidRPr="00282D81" w14:paraId="36056B49" w14:textId="77777777" w:rsidTr="0037538C">
      <w:tc>
        <w:tcPr>
          <w:tcW w:w="3204" w:type="dxa"/>
        </w:tcPr>
        <w:p w14:paraId="0E66D0D8" w14:textId="77777777" w:rsidR="0032562A" w:rsidRPr="00804957" w:rsidRDefault="0032562A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32562A" w:rsidRPr="00804957" w:rsidRDefault="0032562A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6A868427" w:rsidR="0032562A" w:rsidRDefault="00836E9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.12.2021</w:t>
          </w:r>
        </w:p>
        <w:p w14:paraId="483CDACC" w14:textId="7996BB76" w:rsidR="0032562A" w:rsidRPr="00282D81" w:rsidRDefault="0032562A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3A3320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61A29A46" w14:textId="49AE6EBB" w:rsidR="0032562A" w:rsidRPr="00B26BFA" w:rsidRDefault="0032562A" w:rsidP="007F119F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140513">
            <w:rPr>
              <w:rStyle w:val="af0"/>
              <w:rFonts w:ascii="Times New Roman" w:hAnsi="Times New Roman"/>
              <w:noProof/>
              <w:sz w:val="24"/>
              <w:szCs w:val="24"/>
            </w:rPr>
            <w:t>2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D662EB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7F119F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</w:tbl>
  <w:p w14:paraId="4EA868F7" w14:textId="77777777" w:rsidR="0032562A" w:rsidRPr="00406D5F" w:rsidRDefault="0032562A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320F" w14:textId="77777777" w:rsidR="0032562A" w:rsidRDefault="0032562A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32562A" w:rsidRPr="00282D81" w14:paraId="4D51D0A7" w14:textId="77777777" w:rsidTr="00332E1F">
      <w:tc>
        <w:tcPr>
          <w:tcW w:w="3204" w:type="dxa"/>
        </w:tcPr>
        <w:p w14:paraId="524E6815" w14:textId="77777777" w:rsidR="0032562A" w:rsidRPr="00804957" w:rsidRDefault="0032562A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32562A" w:rsidRPr="00804957" w:rsidRDefault="0032562A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3DD7F106" w14:textId="77777777" w:rsidR="00836E99" w:rsidRDefault="00836E99" w:rsidP="00836E9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836E99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.12.2021</w:t>
          </w:r>
        </w:p>
        <w:p w14:paraId="4D81F93D" w14:textId="5E675941" w:rsidR="0032562A" w:rsidRPr="00282D81" w:rsidRDefault="0032562A" w:rsidP="00836E9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3A3320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0E4377A6" w14:textId="38CF1C09" w:rsidR="0032562A" w:rsidRPr="00B26BFA" w:rsidRDefault="0032562A" w:rsidP="007F119F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140513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D662EB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7F119F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</w:tbl>
  <w:p w14:paraId="56BE7D18" w14:textId="77777777" w:rsidR="0032562A" w:rsidRPr="00406D5F" w:rsidRDefault="0032562A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2412" w14:textId="77777777" w:rsidR="00C01572" w:rsidRDefault="00C01572">
      <w:r>
        <w:separator/>
      </w:r>
    </w:p>
  </w:footnote>
  <w:footnote w:type="continuationSeparator" w:id="0">
    <w:p w14:paraId="0B244742" w14:textId="77777777" w:rsidR="00C01572" w:rsidRDefault="00C0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481D873" w14:textId="77777777" w:rsidR="0032562A" w:rsidRDefault="0032562A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32562A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32562A" w:rsidRPr="00804957" w:rsidRDefault="0032562A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0115858A" w:rsidR="0032562A" w:rsidRPr="00313307" w:rsidRDefault="0032562A" w:rsidP="00D6785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</w:t>
          </w:r>
          <w:r w:rsidR="00836E99"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t>.01</w:t>
          </w:r>
        </w:p>
      </w:tc>
    </w:tr>
  </w:tbl>
  <w:p w14:paraId="06E43C69" w14:textId="77777777" w:rsidR="0032562A" w:rsidRDefault="0032562A">
    <w:pPr>
      <w:pStyle w:val="ac"/>
      <w:rPr>
        <w:sz w:val="6"/>
        <w:szCs w:val="6"/>
      </w:rPr>
    </w:pPr>
  </w:p>
  <w:tbl>
    <w:tblPr>
      <w:tblW w:w="10205" w:type="dxa"/>
      <w:tblInd w:w="-1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86"/>
      <w:gridCol w:w="3318"/>
      <w:gridCol w:w="2132"/>
      <w:gridCol w:w="2123"/>
      <w:gridCol w:w="1946"/>
    </w:tblGrid>
    <w:tr w:rsidR="0032562A" w:rsidRPr="002933EA" w14:paraId="314AC32C" w14:textId="77777777" w:rsidTr="007F119F">
      <w:tc>
        <w:tcPr>
          <w:tcW w:w="686" w:type="dxa"/>
        </w:tcPr>
        <w:p w14:paraId="7CEE2A15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3318" w:type="dxa"/>
        </w:tcPr>
        <w:p w14:paraId="57D172B2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2132" w:type="dxa"/>
        </w:tcPr>
        <w:p w14:paraId="1929F54D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123" w:type="dxa"/>
        </w:tcPr>
        <w:p w14:paraId="79B44E41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6" w:type="dxa"/>
          <w:vAlign w:val="center"/>
        </w:tcPr>
        <w:p w14:paraId="152B182A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32562A" w:rsidRPr="00DC4E60" w:rsidRDefault="0032562A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32562A" w:rsidRPr="00065F19" w14:paraId="15610F28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E73A04" w14:textId="77777777" w:rsidR="0032562A" w:rsidRPr="00065F19" w:rsidRDefault="0032562A" w:rsidP="00EC16A1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65F19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03C17DA4" wp14:editId="30FDBF0A">
                <wp:extent cx="352425" cy="447675"/>
                <wp:effectExtent l="0" t="0" r="952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3B4706A9" w14:textId="22931528" w:rsidR="0032562A" w:rsidRPr="00065F19" w:rsidRDefault="0032562A" w:rsidP="00EC16A1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5F1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065F19" w:rsidRPr="00065F1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65F1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D75192" w14:textId="77777777" w:rsidR="0032562A" w:rsidRPr="00065F19" w:rsidRDefault="0032562A" w:rsidP="00EC16A1">
          <w:pPr>
            <w:pStyle w:val="1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65F1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78F1F16" w14:textId="77777777" w:rsidR="0032562A" w:rsidRPr="00065F19" w:rsidRDefault="0032562A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FA"/>
    <w:multiLevelType w:val="hybridMultilevel"/>
    <w:tmpl w:val="72BE5144"/>
    <w:lvl w:ilvl="0" w:tplc="49B63930">
      <w:start w:val="1"/>
      <w:numFmt w:val="decimal"/>
      <w:lvlText w:val="%1"/>
      <w:lvlJc w:val="left"/>
      <w:pPr>
        <w:ind w:left="36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5A2573F"/>
    <w:multiLevelType w:val="hybridMultilevel"/>
    <w:tmpl w:val="64E8A28E"/>
    <w:lvl w:ilvl="0" w:tplc="B4A22832">
      <w:start w:val="1"/>
      <w:numFmt w:val="decimal"/>
      <w:lvlText w:val="4.%1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D65E4"/>
    <w:multiLevelType w:val="hybridMultilevel"/>
    <w:tmpl w:val="53429D92"/>
    <w:lvl w:ilvl="0" w:tplc="801E665C">
      <w:start w:val="1"/>
      <w:numFmt w:val="decimal"/>
      <w:lvlText w:val="3.%1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EC4396"/>
    <w:multiLevelType w:val="hybridMultilevel"/>
    <w:tmpl w:val="E0EA26DA"/>
    <w:lvl w:ilvl="0" w:tplc="0A48B9E4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A75079"/>
    <w:multiLevelType w:val="hybridMultilevel"/>
    <w:tmpl w:val="873CA50A"/>
    <w:lvl w:ilvl="0" w:tplc="36E8C3AE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0B69"/>
    <w:rsid w:val="00005D9D"/>
    <w:rsid w:val="00007A3B"/>
    <w:rsid w:val="00012C41"/>
    <w:rsid w:val="00012DEA"/>
    <w:rsid w:val="00015ACA"/>
    <w:rsid w:val="00015DA5"/>
    <w:rsid w:val="00020714"/>
    <w:rsid w:val="00020CB5"/>
    <w:rsid w:val="00024F8E"/>
    <w:rsid w:val="00027B19"/>
    <w:rsid w:val="000316C5"/>
    <w:rsid w:val="00042016"/>
    <w:rsid w:val="00042D2A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5F19"/>
    <w:rsid w:val="00067FD2"/>
    <w:rsid w:val="000731E1"/>
    <w:rsid w:val="000758EB"/>
    <w:rsid w:val="000761A9"/>
    <w:rsid w:val="00076840"/>
    <w:rsid w:val="00077025"/>
    <w:rsid w:val="0007712F"/>
    <w:rsid w:val="00084C75"/>
    <w:rsid w:val="000909CD"/>
    <w:rsid w:val="00094C58"/>
    <w:rsid w:val="00095216"/>
    <w:rsid w:val="00096A56"/>
    <w:rsid w:val="000A4098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F292C"/>
    <w:rsid w:val="000F619C"/>
    <w:rsid w:val="000F7718"/>
    <w:rsid w:val="000F77A9"/>
    <w:rsid w:val="001002B6"/>
    <w:rsid w:val="0010081B"/>
    <w:rsid w:val="00101172"/>
    <w:rsid w:val="001064F9"/>
    <w:rsid w:val="00110D0D"/>
    <w:rsid w:val="00111FC5"/>
    <w:rsid w:val="00112129"/>
    <w:rsid w:val="001137CE"/>
    <w:rsid w:val="0011435E"/>
    <w:rsid w:val="00115235"/>
    <w:rsid w:val="001156C0"/>
    <w:rsid w:val="00115C40"/>
    <w:rsid w:val="00115CAA"/>
    <w:rsid w:val="00120A1F"/>
    <w:rsid w:val="0012127C"/>
    <w:rsid w:val="00121B6F"/>
    <w:rsid w:val="0012338D"/>
    <w:rsid w:val="00123CC6"/>
    <w:rsid w:val="00132139"/>
    <w:rsid w:val="00134DF7"/>
    <w:rsid w:val="001353F4"/>
    <w:rsid w:val="001364F7"/>
    <w:rsid w:val="00136E18"/>
    <w:rsid w:val="00140495"/>
    <w:rsid w:val="00140513"/>
    <w:rsid w:val="001410CA"/>
    <w:rsid w:val="0014432B"/>
    <w:rsid w:val="0014561F"/>
    <w:rsid w:val="001467F0"/>
    <w:rsid w:val="00150564"/>
    <w:rsid w:val="00156338"/>
    <w:rsid w:val="00167B8C"/>
    <w:rsid w:val="00171AD1"/>
    <w:rsid w:val="00172C71"/>
    <w:rsid w:val="0017385A"/>
    <w:rsid w:val="0017712F"/>
    <w:rsid w:val="001808ED"/>
    <w:rsid w:val="00181376"/>
    <w:rsid w:val="00184A82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8F0"/>
    <w:rsid w:val="001C4B8A"/>
    <w:rsid w:val="001C530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141E4"/>
    <w:rsid w:val="00220675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1373"/>
    <w:rsid w:val="00234B3C"/>
    <w:rsid w:val="002362AE"/>
    <w:rsid w:val="0023678E"/>
    <w:rsid w:val="002368EA"/>
    <w:rsid w:val="00237269"/>
    <w:rsid w:val="002373DC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399C"/>
    <w:rsid w:val="00255CD7"/>
    <w:rsid w:val="002620A3"/>
    <w:rsid w:val="00262FB9"/>
    <w:rsid w:val="00264C5D"/>
    <w:rsid w:val="00270677"/>
    <w:rsid w:val="00280373"/>
    <w:rsid w:val="00280E9A"/>
    <w:rsid w:val="00281A15"/>
    <w:rsid w:val="00281D0C"/>
    <w:rsid w:val="00282673"/>
    <w:rsid w:val="00282A8D"/>
    <w:rsid w:val="00282D81"/>
    <w:rsid w:val="00283EBD"/>
    <w:rsid w:val="002933EA"/>
    <w:rsid w:val="002948FE"/>
    <w:rsid w:val="00296E08"/>
    <w:rsid w:val="002A0554"/>
    <w:rsid w:val="002A111B"/>
    <w:rsid w:val="002A1A65"/>
    <w:rsid w:val="002A42A9"/>
    <w:rsid w:val="002A4A0B"/>
    <w:rsid w:val="002B3E3E"/>
    <w:rsid w:val="002B42D2"/>
    <w:rsid w:val="002C6FBD"/>
    <w:rsid w:val="002D069C"/>
    <w:rsid w:val="002D094F"/>
    <w:rsid w:val="002D1173"/>
    <w:rsid w:val="002D1CD0"/>
    <w:rsid w:val="002D2CB3"/>
    <w:rsid w:val="002D4301"/>
    <w:rsid w:val="002D638E"/>
    <w:rsid w:val="002D71CD"/>
    <w:rsid w:val="002E0D20"/>
    <w:rsid w:val="002E2064"/>
    <w:rsid w:val="002E24BA"/>
    <w:rsid w:val="002E32F9"/>
    <w:rsid w:val="002E550E"/>
    <w:rsid w:val="002E721C"/>
    <w:rsid w:val="002E7839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15BE9"/>
    <w:rsid w:val="00320A59"/>
    <w:rsid w:val="00323E94"/>
    <w:rsid w:val="00325294"/>
    <w:rsid w:val="0032562A"/>
    <w:rsid w:val="0032587A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538C"/>
    <w:rsid w:val="003768AE"/>
    <w:rsid w:val="00377E81"/>
    <w:rsid w:val="0038002C"/>
    <w:rsid w:val="003814B8"/>
    <w:rsid w:val="003819C5"/>
    <w:rsid w:val="00382141"/>
    <w:rsid w:val="00383148"/>
    <w:rsid w:val="00384A25"/>
    <w:rsid w:val="00385127"/>
    <w:rsid w:val="00385F5E"/>
    <w:rsid w:val="0038772E"/>
    <w:rsid w:val="00392898"/>
    <w:rsid w:val="00392919"/>
    <w:rsid w:val="00392ED3"/>
    <w:rsid w:val="0039339B"/>
    <w:rsid w:val="00394250"/>
    <w:rsid w:val="00396693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4BE2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4780"/>
    <w:rsid w:val="003F6FFC"/>
    <w:rsid w:val="00403736"/>
    <w:rsid w:val="0040415C"/>
    <w:rsid w:val="00404EE8"/>
    <w:rsid w:val="00406D5F"/>
    <w:rsid w:val="004076A6"/>
    <w:rsid w:val="004115FB"/>
    <w:rsid w:val="004116E1"/>
    <w:rsid w:val="004136B3"/>
    <w:rsid w:val="0041658C"/>
    <w:rsid w:val="0041710A"/>
    <w:rsid w:val="00417331"/>
    <w:rsid w:val="00417C62"/>
    <w:rsid w:val="004200D1"/>
    <w:rsid w:val="00421533"/>
    <w:rsid w:val="004251B1"/>
    <w:rsid w:val="00425903"/>
    <w:rsid w:val="00426891"/>
    <w:rsid w:val="00431079"/>
    <w:rsid w:val="00431BB1"/>
    <w:rsid w:val="004326F6"/>
    <w:rsid w:val="00433E2C"/>
    <w:rsid w:val="00433F31"/>
    <w:rsid w:val="004345EC"/>
    <w:rsid w:val="00437D76"/>
    <w:rsid w:val="00444383"/>
    <w:rsid w:val="004446A7"/>
    <w:rsid w:val="00445747"/>
    <w:rsid w:val="00445B2C"/>
    <w:rsid w:val="004463EB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3194"/>
    <w:rsid w:val="00476C53"/>
    <w:rsid w:val="00477813"/>
    <w:rsid w:val="00477E11"/>
    <w:rsid w:val="004829C9"/>
    <w:rsid w:val="00483681"/>
    <w:rsid w:val="004847C5"/>
    <w:rsid w:val="00486621"/>
    <w:rsid w:val="004868BF"/>
    <w:rsid w:val="00490351"/>
    <w:rsid w:val="00490E15"/>
    <w:rsid w:val="004913C9"/>
    <w:rsid w:val="0049295A"/>
    <w:rsid w:val="004950B3"/>
    <w:rsid w:val="00497BFF"/>
    <w:rsid w:val="00497EEE"/>
    <w:rsid w:val="004A280A"/>
    <w:rsid w:val="004B03B1"/>
    <w:rsid w:val="004B1723"/>
    <w:rsid w:val="004B27D4"/>
    <w:rsid w:val="004B4E55"/>
    <w:rsid w:val="004B651D"/>
    <w:rsid w:val="004B6692"/>
    <w:rsid w:val="004C5D7C"/>
    <w:rsid w:val="004C734F"/>
    <w:rsid w:val="004C751A"/>
    <w:rsid w:val="004D0336"/>
    <w:rsid w:val="004D0FE7"/>
    <w:rsid w:val="004D55ED"/>
    <w:rsid w:val="004D6189"/>
    <w:rsid w:val="004E41CE"/>
    <w:rsid w:val="004E5090"/>
    <w:rsid w:val="004E6627"/>
    <w:rsid w:val="004E6E3B"/>
    <w:rsid w:val="004E7176"/>
    <w:rsid w:val="004E7AD4"/>
    <w:rsid w:val="004F13B7"/>
    <w:rsid w:val="004F3583"/>
    <w:rsid w:val="004F35D9"/>
    <w:rsid w:val="004F4CFA"/>
    <w:rsid w:val="004F6C50"/>
    <w:rsid w:val="004F7186"/>
    <w:rsid w:val="004F752E"/>
    <w:rsid w:val="00503F6B"/>
    <w:rsid w:val="00511CC6"/>
    <w:rsid w:val="00513028"/>
    <w:rsid w:val="00514F41"/>
    <w:rsid w:val="0052122C"/>
    <w:rsid w:val="00523144"/>
    <w:rsid w:val="00524134"/>
    <w:rsid w:val="00525A45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B2E"/>
    <w:rsid w:val="005621D9"/>
    <w:rsid w:val="005642F4"/>
    <w:rsid w:val="00565281"/>
    <w:rsid w:val="00566AD4"/>
    <w:rsid w:val="00567C18"/>
    <w:rsid w:val="00571FA9"/>
    <w:rsid w:val="00573769"/>
    <w:rsid w:val="00575CE6"/>
    <w:rsid w:val="00576F6B"/>
    <w:rsid w:val="00577E7E"/>
    <w:rsid w:val="00580B09"/>
    <w:rsid w:val="00582899"/>
    <w:rsid w:val="00583699"/>
    <w:rsid w:val="00584382"/>
    <w:rsid w:val="005908BF"/>
    <w:rsid w:val="005912A2"/>
    <w:rsid w:val="00591D8C"/>
    <w:rsid w:val="00593A9D"/>
    <w:rsid w:val="00594C34"/>
    <w:rsid w:val="005950A4"/>
    <w:rsid w:val="00596237"/>
    <w:rsid w:val="00596FDC"/>
    <w:rsid w:val="005A2097"/>
    <w:rsid w:val="005B3CA3"/>
    <w:rsid w:val="005C0CE5"/>
    <w:rsid w:val="005C1D34"/>
    <w:rsid w:val="005C5F05"/>
    <w:rsid w:val="005C6B18"/>
    <w:rsid w:val="005C78A9"/>
    <w:rsid w:val="005C7FC6"/>
    <w:rsid w:val="005D64E5"/>
    <w:rsid w:val="005E181E"/>
    <w:rsid w:val="005E483C"/>
    <w:rsid w:val="005E7F14"/>
    <w:rsid w:val="005F4614"/>
    <w:rsid w:val="00600E95"/>
    <w:rsid w:val="006012FB"/>
    <w:rsid w:val="0060157A"/>
    <w:rsid w:val="0060288A"/>
    <w:rsid w:val="00602A5F"/>
    <w:rsid w:val="006045AA"/>
    <w:rsid w:val="00605B2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406EB"/>
    <w:rsid w:val="00642A02"/>
    <w:rsid w:val="00643DF5"/>
    <w:rsid w:val="006463EA"/>
    <w:rsid w:val="00646C60"/>
    <w:rsid w:val="00646E6C"/>
    <w:rsid w:val="00647504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5C52"/>
    <w:rsid w:val="006778B3"/>
    <w:rsid w:val="006779D3"/>
    <w:rsid w:val="00680CA5"/>
    <w:rsid w:val="00687DBE"/>
    <w:rsid w:val="00690018"/>
    <w:rsid w:val="006909D2"/>
    <w:rsid w:val="0069273C"/>
    <w:rsid w:val="00694153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2FC5"/>
    <w:rsid w:val="006B3FA4"/>
    <w:rsid w:val="006B410B"/>
    <w:rsid w:val="006B4653"/>
    <w:rsid w:val="006C0305"/>
    <w:rsid w:val="006C1451"/>
    <w:rsid w:val="006C2704"/>
    <w:rsid w:val="006C33E4"/>
    <w:rsid w:val="006C3E57"/>
    <w:rsid w:val="006C57C6"/>
    <w:rsid w:val="006C714E"/>
    <w:rsid w:val="006D3E70"/>
    <w:rsid w:val="006D3EFE"/>
    <w:rsid w:val="006D4AAE"/>
    <w:rsid w:val="006E3DD8"/>
    <w:rsid w:val="006E556F"/>
    <w:rsid w:val="006E658D"/>
    <w:rsid w:val="006E6A06"/>
    <w:rsid w:val="006F028D"/>
    <w:rsid w:val="006F2032"/>
    <w:rsid w:val="006F3C3C"/>
    <w:rsid w:val="007015A1"/>
    <w:rsid w:val="0070272E"/>
    <w:rsid w:val="007035AB"/>
    <w:rsid w:val="007052CF"/>
    <w:rsid w:val="00705886"/>
    <w:rsid w:val="00705892"/>
    <w:rsid w:val="00705910"/>
    <w:rsid w:val="007060CB"/>
    <w:rsid w:val="00711313"/>
    <w:rsid w:val="00713AF1"/>
    <w:rsid w:val="007143B9"/>
    <w:rsid w:val="00715B8A"/>
    <w:rsid w:val="00715D6C"/>
    <w:rsid w:val="00716C88"/>
    <w:rsid w:val="00723643"/>
    <w:rsid w:val="00726AE4"/>
    <w:rsid w:val="007277BD"/>
    <w:rsid w:val="00730423"/>
    <w:rsid w:val="00732034"/>
    <w:rsid w:val="00734CAE"/>
    <w:rsid w:val="007401F2"/>
    <w:rsid w:val="00742B8B"/>
    <w:rsid w:val="0074509E"/>
    <w:rsid w:val="00746AE4"/>
    <w:rsid w:val="0074748A"/>
    <w:rsid w:val="00751B3C"/>
    <w:rsid w:val="00752E9B"/>
    <w:rsid w:val="007535A3"/>
    <w:rsid w:val="007543AA"/>
    <w:rsid w:val="007548E5"/>
    <w:rsid w:val="00754973"/>
    <w:rsid w:val="00756368"/>
    <w:rsid w:val="007569AF"/>
    <w:rsid w:val="0076102C"/>
    <w:rsid w:val="00763118"/>
    <w:rsid w:val="007649B4"/>
    <w:rsid w:val="0076528D"/>
    <w:rsid w:val="007720E7"/>
    <w:rsid w:val="0077219D"/>
    <w:rsid w:val="00775933"/>
    <w:rsid w:val="00776753"/>
    <w:rsid w:val="00777226"/>
    <w:rsid w:val="00780140"/>
    <w:rsid w:val="007822C6"/>
    <w:rsid w:val="007822C9"/>
    <w:rsid w:val="00782D0C"/>
    <w:rsid w:val="00785609"/>
    <w:rsid w:val="007856AC"/>
    <w:rsid w:val="00787292"/>
    <w:rsid w:val="00790C74"/>
    <w:rsid w:val="0079394B"/>
    <w:rsid w:val="007957E0"/>
    <w:rsid w:val="00795AE2"/>
    <w:rsid w:val="007B0C40"/>
    <w:rsid w:val="007B3370"/>
    <w:rsid w:val="007B3BE9"/>
    <w:rsid w:val="007C14DD"/>
    <w:rsid w:val="007C387E"/>
    <w:rsid w:val="007C4A9D"/>
    <w:rsid w:val="007C4EFE"/>
    <w:rsid w:val="007D12B2"/>
    <w:rsid w:val="007D13C4"/>
    <w:rsid w:val="007D3523"/>
    <w:rsid w:val="007D47C0"/>
    <w:rsid w:val="007D64C0"/>
    <w:rsid w:val="007D6DAF"/>
    <w:rsid w:val="007E0A95"/>
    <w:rsid w:val="007E4B9A"/>
    <w:rsid w:val="007F119F"/>
    <w:rsid w:val="007F52A1"/>
    <w:rsid w:val="007F6488"/>
    <w:rsid w:val="00800885"/>
    <w:rsid w:val="008026CE"/>
    <w:rsid w:val="00804957"/>
    <w:rsid w:val="0081018B"/>
    <w:rsid w:val="008128FB"/>
    <w:rsid w:val="00812EE6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36E99"/>
    <w:rsid w:val="00841912"/>
    <w:rsid w:val="0084283D"/>
    <w:rsid w:val="008441DA"/>
    <w:rsid w:val="008550F1"/>
    <w:rsid w:val="008570F6"/>
    <w:rsid w:val="00857D4E"/>
    <w:rsid w:val="00860262"/>
    <w:rsid w:val="00860861"/>
    <w:rsid w:val="00861959"/>
    <w:rsid w:val="008627E3"/>
    <w:rsid w:val="00864220"/>
    <w:rsid w:val="00865009"/>
    <w:rsid w:val="008651BB"/>
    <w:rsid w:val="008667D1"/>
    <w:rsid w:val="00871AAC"/>
    <w:rsid w:val="0087608C"/>
    <w:rsid w:val="00877014"/>
    <w:rsid w:val="00877822"/>
    <w:rsid w:val="00881D8A"/>
    <w:rsid w:val="00883F03"/>
    <w:rsid w:val="00884342"/>
    <w:rsid w:val="00890B09"/>
    <w:rsid w:val="00896BDA"/>
    <w:rsid w:val="008A2B6E"/>
    <w:rsid w:val="008A313F"/>
    <w:rsid w:val="008A3341"/>
    <w:rsid w:val="008A49E8"/>
    <w:rsid w:val="008A57CD"/>
    <w:rsid w:val="008B167A"/>
    <w:rsid w:val="008B17EC"/>
    <w:rsid w:val="008B376B"/>
    <w:rsid w:val="008B38EA"/>
    <w:rsid w:val="008B4F7E"/>
    <w:rsid w:val="008B7170"/>
    <w:rsid w:val="008C0890"/>
    <w:rsid w:val="008C4CC7"/>
    <w:rsid w:val="008C72AA"/>
    <w:rsid w:val="008C776B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51B"/>
    <w:rsid w:val="008F0BED"/>
    <w:rsid w:val="008F4504"/>
    <w:rsid w:val="008F456A"/>
    <w:rsid w:val="008F4CF6"/>
    <w:rsid w:val="008F6C0A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0BE0"/>
    <w:rsid w:val="009544D5"/>
    <w:rsid w:val="00955F4A"/>
    <w:rsid w:val="009616E2"/>
    <w:rsid w:val="00961F22"/>
    <w:rsid w:val="0096272F"/>
    <w:rsid w:val="00965AB4"/>
    <w:rsid w:val="00965B0A"/>
    <w:rsid w:val="009679EF"/>
    <w:rsid w:val="00970D17"/>
    <w:rsid w:val="0097343C"/>
    <w:rsid w:val="00977EF0"/>
    <w:rsid w:val="0098088F"/>
    <w:rsid w:val="00982758"/>
    <w:rsid w:val="00983CEA"/>
    <w:rsid w:val="00983FEA"/>
    <w:rsid w:val="009859FE"/>
    <w:rsid w:val="00995B49"/>
    <w:rsid w:val="009A18F9"/>
    <w:rsid w:val="009A3804"/>
    <w:rsid w:val="009A4EDE"/>
    <w:rsid w:val="009A5C45"/>
    <w:rsid w:val="009A7E2C"/>
    <w:rsid w:val="009B0AAB"/>
    <w:rsid w:val="009B27B1"/>
    <w:rsid w:val="009B2C7A"/>
    <w:rsid w:val="009B32FE"/>
    <w:rsid w:val="009B4C58"/>
    <w:rsid w:val="009C4C04"/>
    <w:rsid w:val="009C5205"/>
    <w:rsid w:val="009D01B9"/>
    <w:rsid w:val="009D1C72"/>
    <w:rsid w:val="009D33A5"/>
    <w:rsid w:val="009D4E11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10665"/>
    <w:rsid w:val="00A14064"/>
    <w:rsid w:val="00A16009"/>
    <w:rsid w:val="00A1765A"/>
    <w:rsid w:val="00A177C3"/>
    <w:rsid w:val="00A23DF9"/>
    <w:rsid w:val="00A242EA"/>
    <w:rsid w:val="00A246BE"/>
    <w:rsid w:val="00A24E1A"/>
    <w:rsid w:val="00A259A7"/>
    <w:rsid w:val="00A26213"/>
    <w:rsid w:val="00A269B1"/>
    <w:rsid w:val="00A26CC3"/>
    <w:rsid w:val="00A30BBA"/>
    <w:rsid w:val="00A30DBC"/>
    <w:rsid w:val="00A34783"/>
    <w:rsid w:val="00A34E4C"/>
    <w:rsid w:val="00A35090"/>
    <w:rsid w:val="00A40244"/>
    <w:rsid w:val="00A40785"/>
    <w:rsid w:val="00A40B74"/>
    <w:rsid w:val="00A464E6"/>
    <w:rsid w:val="00A46C69"/>
    <w:rsid w:val="00A46FD3"/>
    <w:rsid w:val="00A47532"/>
    <w:rsid w:val="00A5072D"/>
    <w:rsid w:val="00A54226"/>
    <w:rsid w:val="00A54395"/>
    <w:rsid w:val="00A60550"/>
    <w:rsid w:val="00A606F6"/>
    <w:rsid w:val="00A631EF"/>
    <w:rsid w:val="00A70769"/>
    <w:rsid w:val="00A723DB"/>
    <w:rsid w:val="00A73655"/>
    <w:rsid w:val="00A77D36"/>
    <w:rsid w:val="00A8578F"/>
    <w:rsid w:val="00A87DBF"/>
    <w:rsid w:val="00A9435D"/>
    <w:rsid w:val="00A94EB0"/>
    <w:rsid w:val="00AA1A2C"/>
    <w:rsid w:val="00AA2722"/>
    <w:rsid w:val="00AA392D"/>
    <w:rsid w:val="00AA3DDC"/>
    <w:rsid w:val="00AB0FA6"/>
    <w:rsid w:val="00AB1530"/>
    <w:rsid w:val="00AB364E"/>
    <w:rsid w:val="00AB468B"/>
    <w:rsid w:val="00AB598B"/>
    <w:rsid w:val="00AB5A1F"/>
    <w:rsid w:val="00AB5B51"/>
    <w:rsid w:val="00AB7A2D"/>
    <w:rsid w:val="00AB7F89"/>
    <w:rsid w:val="00AC06CE"/>
    <w:rsid w:val="00AC5490"/>
    <w:rsid w:val="00AC5C6C"/>
    <w:rsid w:val="00AC6DA4"/>
    <w:rsid w:val="00AD1B4A"/>
    <w:rsid w:val="00AD350A"/>
    <w:rsid w:val="00AD3B45"/>
    <w:rsid w:val="00AD786F"/>
    <w:rsid w:val="00AD7CC4"/>
    <w:rsid w:val="00AE6CA0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7896"/>
    <w:rsid w:val="00B2002D"/>
    <w:rsid w:val="00B21A04"/>
    <w:rsid w:val="00B26BFA"/>
    <w:rsid w:val="00B309AB"/>
    <w:rsid w:val="00B332FE"/>
    <w:rsid w:val="00B36694"/>
    <w:rsid w:val="00B37153"/>
    <w:rsid w:val="00B379D9"/>
    <w:rsid w:val="00B42AFD"/>
    <w:rsid w:val="00B434F3"/>
    <w:rsid w:val="00B50B07"/>
    <w:rsid w:val="00B513F4"/>
    <w:rsid w:val="00B52292"/>
    <w:rsid w:val="00B52B5B"/>
    <w:rsid w:val="00B6082A"/>
    <w:rsid w:val="00B60E25"/>
    <w:rsid w:val="00B60EB9"/>
    <w:rsid w:val="00B660DF"/>
    <w:rsid w:val="00B72500"/>
    <w:rsid w:val="00B72D8A"/>
    <w:rsid w:val="00B744A6"/>
    <w:rsid w:val="00B74845"/>
    <w:rsid w:val="00B763AE"/>
    <w:rsid w:val="00B82F27"/>
    <w:rsid w:val="00B846C8"/>
    <w:rsid w:val="00B85E70"/>
    <w:rsid w:val="00B957DF"/>
    <w:rsid w:val="00BA155E"/>
    <w:rsid w:val="00BA37BE"/>
    <w:rsid w:val="00BA477A"/>
    <w:rsid w:val="00BB32A4"/>
    <w:rsid w:val="00BB4C85"/>
    <w:rsid w:val="00BB5A8C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6EBD"/>
    <w:rsid w:val="00C01572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60C1"/>
    <w:rsid w:val="00C169DE"/>
    <w:rsid w:val="00C1714B"/>
    <w:rsid w:val="00C171AE"/>
    <w:rsid w:val="00C17E9A"/>
    <w:rsid w:val="00C23189"/>
    <w:rsid w:val="00C24069"/>
    <w:rsid w:val="00C253B9"/>
    <w:rsid w:val="00C34566"/>
    <w:rsid w:val="00C35D88"/>
    <w:rsid w:val="00C36F0B"/>
    <w:rsid w:val="00C44614"/>
    <w:rsid w:val="00C4528B"/>
    <w:rsid w:val="00C56389"/>
    <w:rsid w:val="00C56685"/>
    <w:rsid w:val="00C6489C"/>
    <w:rsid w:val="00C676D7"/>
    <w:rsid w:val="00C766D3"/>
    <w:rsid w:val="00C77B54"/>
    <w:rsid w:val="00C80EEE"/>
    <w:rsid w:val="00C82D56"/>
    <w:rsid w:val="00C8568F"/>
    <w:rsid w:val="00C8746D"/>
    <w:rsid w:val="00C903F5"/>
    <w:rsid w:val="00C90765"/>
    <w:rsid w:val="00C91B64"/>
    <w:rsid w:val="00C91E1B"/>
    <w:rsid w:val="00C926C2"/>
    <w:rsid w:val="00C9292C"/>
    <w:rsid w:val="00C97793"/>
    <w:rsid w:val="00C97B5E"/>
    <w:rsid w:val="00CA1926"/>
    <w:rsid w:val="00CA70CC"/>
    <w:rsid w:val="00CB31B9"/>
    <w:rsid w:val="00CB6226"/>
    <w:rsid w:val="00CB6247"/>
    <w:rsid w:val="00CB70B6"/>
    <w:rsid w:val="00CB731F"/>
    <w:rsid w:val="00CC0C64"/>
    <w:rsid w:val="00CC3655"/>
    <w:rsid w:val="00CC424D"/>
    <w:rsid w:val="00CC57BD"/>
    <w:rsid w:val="00CC644C"/>
    <w:rsid w:val="00CC6D92"/>
    <w:rsid w:val="00CC726E"/>
    <w:rsid w:val="00CC7BBE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CF5572"/>
    <w:rsid w:val="00D02095"/>
    <w:rsid w:val="00D02780"/>
    <w:rsid w:val="00D04FFF"/>
    <w:rsid w:val="00D07B57"/>
    <w:rsid w:val="00D11870"/>
    <w:rsid w:val="00D14364"/>
    <w:rsid w:val="00D15EF8"/>
    <w:rsid w:val="00D1622A"/>
    <w:rsid w:val="00D206A7"/>
    <w:rsid w:val="00D22B0B"/>
    <w:rsid w:val="00D237A7"/>
    <w:rsid w:val="00D23D42"/>
    <w:rsid w:val="00D23E0D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5EF2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3C62"/>
    <w:rsid w:val="00DA569C"/>
    <w:rsid w:val="00DB1763"/>
    <w:rsid w:val="00DB2E91"/>
    <w:rsid w:val="00DB3918"/>
    <w:rsid w:val="00DB5343"/>
    <w:rsid w:val="00DC1E73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F1E5D"/>
    <w:rsid w:val="00DF1F32"/>
    <w:rsid w:val="00DF3B0C"/>
    <w:rsid w:val="00DF5283"/>
    <w:rsid w:val="00DF52F5"/>
    <w:rsid w:val="00DF64BE"/>
    <w:rsid w:val="00DF7315"/>
    <w:rsid w:val="00E02073"/>
    <w:rsid w:val="00E028EE"/>
    <w:rsid w:val="00E03612"/>
    <w:rsid w:val="00E063FD"/>
    <w:rsid w:val="00E0771F"/>
    <w:rsid w:val="00E10559"/>
    <w:rsid w:val="00E11BE4"/>
    <w:rsid w:val="00E11F48"/>
    <w:rsid w:val="00E158AF"/>
    <w:rsid w:val="00E2154C"/>
    <w:rsid w:val="00E21F34"/>
    <w:rsid w:val="00E22FA4"/>
    <w:rsid w:val="00E23EB8"/>
    <w:rsid w:val="00E245F2"/>
    <w:rsid w:val="00E263FF"/>
    <w:rsid w:val="00E26C74"/>
    <w:rsid w:val="00E2771A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4ECD"/>
    <w:rsid w:val="00E466C2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241"/>
    <w:rsid w:val="00EB2B8F"/>
    <w:rsid w:val="00EB2DF9"/>
    <w:rsid w:val="00EC16A1"/>
    <w:rsid w:val="00EC29F1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2A28"/>
    <w:rsid w:val="00F14D66"/>
    <w:rsid w:val="00F15483"/>
    <w:rsid w:val="00F15614"/>
    <w:rsid w:val="00F1684F"/>
    <w:rsid w:val="00F203D5"/>
    <w:rsid w:val="00F22382"/>
    <w:rsid w:val="00F22ACB"/>
    <w:rsid w:val="00F24767"/>
    <w:rsid w:val="00F27733"/>
    <w:rsid w:val="00F30C6D"/>
    <w:rsid w:val="00F31365"/>
    <w:rsid w:val="00F32B53"/>
    <w:rsid w:val="00F342CC"/>
    <w:rsid w:val="00F34FF5"/>
    <w:rsid w:val="00F3660B"/>
    <w:rsid w:val="00F37B63"/>
    <w:rsid w:val="00F42E08"/>
    <w:rsid w:val="00F42F13"/>
    <w:rsid w:val="00F45BF1"/>
    <w:rsid w:val="00F5111F"/>
    <w:rsid w:val="00F514BA"/>
    <w:rsid w:val="00F51CD9"/>
    <w:rsid w:val="00F522EF"/>
    <w:rsid w:val="00F52B2F"/>
    <w:rsid w:val="00F52B63"/>
    <w:rsid w:val="00F52EAE"/>
    <w:rsid w:val="00F56DCF"/>
    <w:rsid w:val="00F57DA0"/>
    <w:rsid w:val="00F6039D"/>
    <w:rsid w:val="00F619CA"/>
    <w:rsid w:val="00F6451D"/>
    <w:rsid w:val="00F64BC8"/>
    <w:rsid w:val="00F72D2B"/>
    <w:rsid w:val="00F74002"/>
    <w:rsid w:val="00F76861"/>
    <w:rsid w:val="00F814C0"/>
    <w:rsid w:val="00F81748"/>
    <w:rsid w:val="00F835F2"/>
    <w:rsid w:val="00F83759"/>
    <w:rsid w:val="00F83D56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7D66"/>
    <w:rsid w:val="00FC1423"/>
    <w:rsid w:val="00FC14C5"/>
    <w:rsid w:val="00FC16F0"/>
    <w:rsid w:val="00FC5004"/>
    <w:rsid w:val="00FD12D5"/>
    <w:rsid w:val="00FD2283"/>
    <w:rsid w:val="00FD7842"/>
    <w:rsid w:val="00FD7B83"/>
    <w:rsid w:val="00FE037E"/>
    <w:rsid w:val="00FE18AE"/>
    <w:rsid w:val="00FE19C5"/>
    <w:rsid w:val="00FE2028"/>
    <w:rsid w:val="00FE26EC"/>
    <w:rsid w:val="00FE3F0E"/>
    <w:rsid w:val="00FE523F"/>
    <w:rsid w:val="00FF11BB"/>
    <w:rsid w:val="00FF1FA0"/>
    <w:rsid w:val="00FF3A8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72D7FF"/>
  <w15:docId w15:val="{940597A3-61A7-49CD-BFAB-FA7448C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6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  <w:style w:type="paragraph" w:customStyle="1" w:styleId="71">
    <w:name w:val="Без интервала7"/>
    <w:rsid w:val="0037538C"/>
    <w:rPr>
      <w:rFonts w:ascii="Calibri" w:hAnsi="Calibri" w:cs="Calibri"/>
    </w:rPr>
  </w:style>
  <w:style w:type="table" w:styleId="12">
    <w:name w:val="Plain Table 1"/>
    <w:basedOn w:val="a1"/>
    <w:uiPriority w:val="41"/>
    <w:rsid w:val="00497B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497B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1">
    <w:name w:val="No Spacing Char1"/>
    <w:link w:val="8"/>
    <w:locked/>
    <w:rsid w:val="0025399C"/>
    <w:rPr>
      <w:lang w:val="en-US"/>
    </w:rPr>
  </w:style>
  <w:style w:type="paragraph" w:customStyle="1" w:styleId="8">
    <w:name w:val="Без интервала8"/>
    <w:link w:val="NoSpacingChar1"/>
    <w:rsid w:val="0025399C"/>
    <w:pPr>
      <w:overflowPunct w:val="0"/>
      <w:autoSpaceDE w:val="0"/>
      <w:autoSpaceDN w:val="0"/>
      <w:adjustRightInd w:val="0"/>
    </w:pPr>
    <w:rPr>
      <w:lang w:val="en-US"/>
    </w:rPr>
  </w:style>
  <w:style w:type="character" w:styleId="af7">
    <w:name w:val="Placeholder Text"/>
    <w:basedOn w:val="a0"/>
    <w:uiPriority w:val="99"/>
    <w:semiHidden/>
    <w:rsid w:val="00407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FF48-F8EB-4ACC-A6F9-DDB2ECB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36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Лось Алина Андреевна</cp:lastModifiedBy>
  <cp:revision>13</cp:revision>
  <cp:lastPrinted>2020-12-02T13:21:00Z</cp:lastPrinted>
  <dcterms:created xsi:type="dcterms:W3CDTF">2021-04-21T09:47:00Z</dcterms:created>
  <dcterms:modified xsi:type="dcterms:W3CDTF">2021-12-10T07:55:00Z</dcterms:modified>
</cp:coreProperties>
</file>